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85" w:rsidRPr="004B5185" w:rsidRDefault="004B5185" w:rsidP="00DD3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185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07860">
        <w:rPr>
          <w:rFonts w:ascii="Times New Roman" w:hAnsi="Times New Roman" w:cs="Times New Roman"/>
          <w:sz w:val="28"/>
          <w:szCs w:val="28"/>
        </w:rPr>
        <w:t>Кельтеевский</w:t>
      </w:r>
      <w:proofErr w:type="spellEnd"/>
      <w:r w:rsidR="00C078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B5185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4B5185" w:rsidRPr="004B5185" w:rsidRDefault="004B5185" w:rsidP="00DD3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185">
        <w:rPr>
          <w:rFonts w:ascii="Times New Roman" w:hAnsi="Times New Roman" w:cs="Times New Roman"/>
          <w:sz w:val="28"/>
          <w:szCs w:val="28"/>
        </w:rPr>
        <w:t>Калтасинский район Республики Башкортостан</w:t>
      </w:r>
    </w:p>
    <w:p w:rsidR="004B5185" w:rsidRPr="004B5185" w:rsidRDefault="004B5185" w:rsidP="004B5185">
      <w:pPr>
        <w:rPr>
          <w:rFonts w:ascii="Times New Roman" w:hAnsi="Times New Roman" w:cs="Times New Roman"/>
        </w:rPr>
      </w:pPr>
    </w:p>
    <w:p w:rsidR="004B5185" w:rsidRPr="004B5185" w:rsidRDefault="004B5185" w:rsidP="004B5185">
      <w:pPr>
        <w:rPr>
          <w:rFonts w:ascii="Times New Roman" w:hAnsi="Times New Roman" w:cs="Times New Roman"/>
          <w:b/>
          <w:sz w:val="28"/>
          <w:szCs w:val="28"/>
        </w:rPr>
      </w:pPr>
      <w:r w:rsidRPr="004B51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 Е Ш Е Н И Е </w:t>
      </w:r>
    </w:p>
    <w:p w:rsidR="004B5185" w:rsidRPr="004B5185" w:rsidRDefault="004B5185" w:rsidP="004B5185">
      <w:pPr>
        <w:rPr>
          <w:rFonts w:ascii="Times New Roman" w:hAnsi="Times New Roman" w:cs="Times New Roman"/>
          <w:b/>
        </w:rPr>
      </w:pPr>
    </w:p>
    <w:p w:rsidR="004B5185" w:rsidRPr="004B5185" w:rsidRDefault="006F2282" w:rsidP="004B51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от « 25 </w:t>
      </w:r>
      <w:r w:rsidR="004B5185" w:rsidRPr="004B5185">
        <w:rPr>
          <w:rFonts w:ascii="Times New Roman" w:hAnsi="Times New Roman" w:cs="Times New Roman"/>
          <w:b/>
        </w:rPr>
        <w:t>»</w:t>
      </w:r>
      <w:r w:rsidR="00745B8E">
        <w:rPr>
          <w:rFonts w:ascii="Times New Roman" w:hAnsi="Times New Roman" w:cs="Times New Roman"/>
          <w:b/>
        </w:rPr>
        <w:t>декабря</w:t>
      </w:r>
      <w:r w:rsidR="004B5185" w:rsidRPr="004B5185">
        <w:rPr>
          <w:rFonts w:ascii="Times New Roman" w:hAnsi="Times New Roman" w:cs="Times New Roman"/>
          <w:b/>
        </w:rPr>
        <w:t xml:space="preserve">  2020 г.                                                                   </w:t>
      </w:r>
      <w:r w:rsidR="00467D6D">
        <w:rPr>
          <w:rFonts w:ascii="Times New Roman" w:hAnsi="Times New Roman" w:cs="Times New Roman"/>
          <w:b/>
        </w:rPr>
        <w:t xml:space="preserve">                           № </w:t>
      </w:r>
      <w:r>
        <w:rPr>
          <w:rFonts w:ascii="Times New Roman" w:hAnsi="Times New Roman" w:cs="Times New Roman"/>
          <w:b/>
        </w:rPr>
        <w:t>58</w:t>
      </w:r>
    </w:p>
    <w:p w:rsidR="004B5185" w:rsidRPr="004B5185" w:rsidRDefault="004B5185" w:rsidP="004B5185">
      <w:pPr>
        <w:rPr>
          <w:rFonts w:ascii="Times New Roman" w:hAnsi="Times New Roman" w:cs="Times New Roman"/>
          <w:b/>
        </w:rPr>
      </w:pPr>
    </w:p>
    <w:p w:rsidR="00222739" w:rsidRDefault="00222739" w:rsidP="002227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73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заседания Совета сельского поселения</w:t>
      </w:r>
      <w:r w:rsidR="006F22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7860">
        <w:rPr>
          <w:rFonts w:ascii="Times New Roman" w:hAnsi="Times New Roman" w:cs="Times New Roman"/>
          <w:b/>
          <w:sz w:val="28"/>
          <w:szCs w:val="28"/>
        </w:rPr>
        <w:t>Кельтеевский</w:t>
      </w:r>
      <w:proofErr w:type="spellEnd"/>
      <w:r w:rsidR="00C0786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2273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22739"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 w:rsidR="006F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739">
        <w:rPr>
          <w:rFonts w:ascii="Times New Roman" w:hAnsi="Times New Roman" w:cs="Times New Roman"/>
          <w:b/>
          <w:sz w:val="28"/>
          <w:szCs w:val="28"/>
        </w:rPr>
        <w:t>район</w:t>
      </w:r>
      <w:r w:rsidR="006F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739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N </w:t>
      </w:r>
      <w:r w:rsidR="006F2282">
        <w:rPr>
          <w:rFonts w:ascii="Times New Roman" w:hAnsi="Times New Roman" w:cs="Times New Roman"/>
          <w:b/>
          <w:sz w:val="28"/>
          <w:szCs w:val="28"/>
        </w:rPr>
        <w:t>300</w:t>
      </w:r>
      <w:r w:rsidRPr="00222739">
        <w:rPr>
          <w:rFonts w:ascii="Times New Roman" w:hAnsi="Times New Roman" w:cs="Times New Roman"/>
          <w:b/>
          <w:sz w:val="28"/>
          <w:szCs w:val="28"/>
        </w:rPr>
        <w:t xml:space="preserve"> от 20 декабря 2019 года</w:t>
      </w:r>
      <w:r w:rsidR="006F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739">
        <w:rPr>
          <w:rFonts w:ascii="Times New Roman" w:hAnsi="Times New Roman" w:cs="Times New Roman"/>
          <w:b/>
          <w:sz w:val="28"/>
          <w:szCs w:val="28"/>
        </w:rPr>
        <w:t xml:space="preserve">«О бюджете сельского поселения </w:t>
      </w:r>
      <w:proofErr w:type="spellStart"/>
      <w:r w:rsidR="00C07860">
        <w:rPr>
          <w:rFonts w:ascii="Times New Roman" w:hAnsi="Times New Roman" w:cs="Times New Roman"/>
          <w:b/>
          <w:sz w:val="28"/>
          <w:szCs w:val="28"/>
        </w:rPr>
        <w:t>Кельтеевский</w:t>
      </w:r>
      <w:proofErr w:type="spellEnd"/>
      <w:r w:rsidR="00C0786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2273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6F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739">
        <w:rPr>
          <w:rFonts w:ascii="Times New Roman" w:hAnsi="Times New Roman" w:cs="Times New Roman"/>
          <w:b/>
          <w:sz w:val="28"/>
          <w:szCs w:val="28"/>
        </w:rPr>
        <w:t>района</w:t>
      </w:r>
      <w:r w:rsidR="006F22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2739"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 w:rsidRPr="0022273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20 год и наплановый период на 2021-2022 г.г.»</w:t>
      </w:r>
    </w:p>
    <w:p w:rsidR="0024567A" w:rsidRPr="00222739" w:rsidRDefault="0024567A" w:rsidP="002227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67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07860">
        <w:rPr>
          <w:rFonts w:ascii="Times New Roman" w:hAnsi="Times New Roman" w:cs="Times New Roman"/>
          <w:sz w:val="28"/>
          <w:szCs w:val="28"/>
        </w:rPr>
        <w:t>Кельтеевский</w:t>
      </w:r>
      <w:proofErr w:type="spellEnd"/>
      <w:r w:rsidR="00C078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456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4567A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2456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4567A">
        <w:rPr>
          <w:rFonts w:ascii="Times New Roman" w:eastAsia="Times-Roman" w:hAnsi="Times New Roman" w:cs="Times New Roman"/>
          <w:sz w:val="28"/>
          <w:szCs w:val="28"/>
        </w:rPr>
        <w:t>РЕШИЛ:</w:t>
      </w:r>
      <w:r w:rsidR="006F2282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4567A">
        <w:rPr>
          <w:rFonts w:ascii="Times New Roman" w:eastAsia="Times-Roman" w:hAnsi="Times New Roman" w:cs="Times New Roman"/>
          <w:sz w:val="28"/>
          <w:szCs w:val="28"/>
        </w:rPr>
        <w:t xml:space="preserve">в решение </w:t>
      </w:r>
      <w:r w:rsidRPr="0024567A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C07860">
        <w:rPr>
          <w:rFonts w:ascii="Times New Roman" w:hAnsi="Times New Roman" w:cs="Times New Roman"/>
          <w:sz w:val="28"/>
          <w:szCs w:val="28"/>
        </w:rPr>
        <w:t>Кельтеевский</w:t>
      </w:r>
      <w:proofErr w:type="spellEnd"/>
      <w:r w:rsidR="00C078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456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4567A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2456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</w:t>
      </w:r>
      <w:r w:rsidR="006F2282">
        <w:rPr>
          <w:rFonts w:ascii="Times New Roman" w:hAnsi="Times New Roman" w:cs="Times New Roman"/>
          <w:sz w:val="28"/>
          <w:szCs w:val="28"/>
        </w:rPr>
        <w:t xml:space="preserve"> 300</w:t>
      </w:r>
      <w:r w:rsidR="00F83F26">
        <w:rPr>
          <w:rFonts w:ascii="Times New Roman" w:hAnsi="Times New Roman" w:cs="Times New Roman"/>
          <w:sz w:val="28"/>
          <w:szCs w:val="28"/>
        </w:rPr>
        <w:t xml:space="preserve"> от 20</w:t>
      </w:r>
      <w:r w:rsidRPr="0024567A">
        <w:rPr>
          <w:rFonts w:ascii="Times New Roman" w:hAnsi="Times New Roman" w:cs="Times New Roman"/>
          <w:sz w:val="28"/>
          <w:szCs w:val="28"/>
        </w:rPr>
        <w:t xml:space="preserve"> декабря 2019 года «О бюджете Сельского поселения </w:t>
      </w:r>
      <w:proofErr w:type="spellStart"/>
      <w:r w:rsidR="00C07860">
        <w:rPr>
          <w:rFonts w:ascii="Times New Roman" w:hAnsi="Times New Roman" w:cs="Times New Roman"/>
          <w:sz w:val="28"/>
          <w:szCs w:val="28"/>
        </w:rPr>
        <w:t>Кельтеевский</w:t>
      </w:r>
      <w:proofErr w:type="spellEnd"/>
      <w:r w:rsidR="00C078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456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4567A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2456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0 год на плановый период 2021-2022 г</w:t>
      </w:r>
      <w:r w:rsidR="00F83F26">
        <w:rPr>
          <w:rFonts w:ascii="Times New Roman" w:hAnsi="Times New Roman" w:cs="Times New Roman"/>
          <w:sz w:val="28"/>
          <w:szCs w:val="28"/>
        </w:rPr>
        <w:t>.</w:t>
      </w:r>
      <w:r w:rsidRPr="0024567A">
        <w:rPr>
          <w:rFonts w:ascii="Times New Roman" w:hAnsi="Times New Roman" w:cs="Times New Roman"/>
          <w:sz w:val="28"/>
          <w:szCs w:val="28"/>
        </w:rPr>
        <w:t>г</w:t>
      </w:r>
      <w:r w:rsidR="00F83F26">
        <w:rPr>
          <w:rFonts w:ascii="Times New Roman" w:hAnsi="Times New Roman" w:cs="Times New Roman"/>
          <w:sz w:val="28"/>
          <w:szCs w:val="28"/>
        </w:rPr>
        <w:t>.</w:t>
      </w:r>
      <w:r w:rsidRPr="0024567A">
        <w:rPr>
          <w:rFonts w:ascii="Times New Roman" w:hAnsi="Times New Roman" w:cs="Times New Roman"/>
          <w:sz w:val="28"/>
          <w:szCs w:val="28"/>
        </w:rPr>
        <w:t xml:space="preserve">» </w:t>
      </w:r>
      <w:r w:rsidRPr="0024567A">
        <w:rPr>
          <w:rFonts w:ascii="Times New Roman" w:eastAsia="Times-Roman" w:hAnsi="Times New Roman" w:cs="Times New Roman"/>
          <w:sz w:val="28"/>
          <w:szCs w:val="28"/>
        </w:rPr>
        <w:t>(далее - решение) внести следующие изменения:</w:t>
      </w:r>
    </w:p>
    <w:p w:rsidR="00DD3022" w:rsidRDefault="00DD3022" w:rsidP="00B43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567A" w:rsidRPr="0024567A">
        <w:rPr>
          <w:rFonts w:ascii="Times New Roman" w:hAnsi="Times New Roman" w:cs="Times New Roman"/>
          <w:sz w:val="28"/>
          <w:szCs w:val="28"/>
        </w:rPr>
        <w:t>Пункт 1 решения изложить в следующей редакции:</w:t>
      </w:r>
    </w:p>
    <w:p w:rsidR="0024567A" w:rsidRPr="0024567A" w:rsidRDefault="00DD3022" w:rsidP="00B434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Times-Roman" w:hAnsi="Cambria Math" w:cs="Cambria Math"/>
          <w:sz w:val="28"/>
          <w:szCs w:val="28"/>
        </w:rPr>
        <w:t>«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24567A" w:rsidRPr="002456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07860">
        <w:rPr>
          <w:rFonts w:ascii="Times New Roman" w:hAnsi="Times New Roman" w:cs="Times New Roman"/>
          <w:sz w:val="28"/>
          <w:szCs w:val="28"/>
        </w:rPr>
        <w:t>Кельтеевский</w:t>
      </w:r>
      <w:proofErr w:type="spellEnd"/>
      <w:r w:rsidR="00C078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567A" w:rsidRPr="002456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4567A" w:rsidRPr="0024567A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="0024567A" w:rsidRPr="002456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 xml:space="preserve">(далее - бюджет </w:t>
      </w:r>
      <w:r w:rsidR="0024567A" w:rsidRPr="002456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>) на 2020 год:</w:t>
      </w:r>
    </w:p>
    <w:p w:rsidR="0024567A" w:rsidRPr="0024567A" w:rsidRDefault="0024567A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B0F0"/>
          <w:sz w:val="28"/>
          <w:szCs w:val="28"/>
        </w:rPr>
      </w:pPr>
      <w:r w:rsidRPr="00DD3022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1)</w:t>
      </w:r>
      <w:r w:rsidR="00DD3022" w:rsidRPr="00DD3022">
        <w:rPr>
          <w:rFonts w:ascii="Times New Roman" w:hAnsi="Times New Roman" w:cs="Times New Roman"/>
          <w:sz w:val="28"/>
          <w:szCs w:val="28"/>
        </w:rPr>
        <w:t xml:space="preserve"> прогнозируемый общий объем доходов бюджета сельского поселения в сумме </w:t>
      </w:r>
      <w:r w:rsidR="00C07860">
        <w:rPr>
          <w:rFonts w:ascii="Times New Roman" w:hAnsi="Times New Roman" w:cs="Times New Roman"/>
          <w:sz w:val="28"/>
          <w:szCs w:val="28"/>
        </w:rPr>
        <w:t xml:space="preserve">10 063 131,93 </w:t>
      </w:r>
      <w:r w:rsidR="00DD3022" w:rsidRPr="00DD3022">
        <w:rPr>
          <w:rFonts w:ascii="Times New Roman" w:hAnsi="Times New Roman" w:cs="Times New Roman"/>
          <w:sz w:val="28"/>
          <w:szCs w:val="28"/>
        </w:rPr>
        <w:t>рублей</w:t>
      </w:r>
      <w:r w:rsidRPr="00B43405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>;</w:t>
      </w:r>
    </w:p>
    <w:p w:rsidR="00D01A71" w:rsidRDefault="0024567A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4567A">
        <w:rPr>
          <w:rFonts w:ascii="Times New Roman" w:eastAsia="Times-Roman" w:hAnsi="Times New Roman" w:cs="Times New Roman"/>
          <w:sz w:val="28"/>
          <w:szCs w:val="28"/>
        </w:rPr>
        <w:t xml:space="preserve">2) общий объем расходов бюджета </w:t>
      </w:r>
      <w:r w:rsidRPr="002456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4567A">
        <w:rPr>
          <w:rFonts w:ascii="Times New Roman" w:eastAsia="Times-Roman" w:hAnsi="Times New Roman" w:cs="Times New Roman"/>
          <w:sz w:val="28"/>
          <w:szCs w:val="28"/>
        </w:rPr>
        <w:t>в сумме</w:t>
      </w:r>
    </w:p>
    <w:p w:rsidR="0024567A" w:rsidRDefault="00C07860" w:rsidP="00B4340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0 617 047,87 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>рублей</w:t>
      </w:r>
      <w:r w:rsidR="00DD3022">
        <w:rPr>
          <w:rFonts w:ascii="Times New Roman" w:eastAsia="Times-Roman" w:hAnsi="Times New Roman" w:cs="Times New Roman"/>
          <w:sz w:val="28"/>
          <w:szCs w:val="28"/>
        </w:rPr>
        <w:t>»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1D0509" w:rsidRPr="003C37F9" w:rsidRDefault="001D0509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C37F9">
        <w:rPr>
          <w:rFonts w:ascii="Times New Roman" w:eastAsia="Times-Roman" w:hAnsi="Times New Roman" w:cs="Times New Roman"/>
          <w:sz w:val="28"/>
          <w:szCs w:val="28"/>
        </w:rPr>
        <w:t xml:space="preserve">3)  дефицит бюджета </w:t>
      </w:r>
      <w:r w:rsidRPr="003C37F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C37F9">
        <w:rPr>
          <w:rFonts w:ascii="Times New Roman" w:eastAsia="Times-Roman" w:hAnsi="Times New Roman" w:cs="Times New Roman"/>
          <w:sz w:val="28"/>
          <w:szCs w:val="28"/>
        </w:rPr>
        <w:t xml:space="preserve"> в </w:t>
      </w:r>
      <w:r w:rsidRPr="00466E3B">
        <w:rPr>
          <w:rFonts w:ascii="Times New Roman" w:eastAsia="Times-Roman" w:hAnsi="Times New Roman" w:cs="Times New Roman"/>
          <w:sz w:val="28"/>
          <w:szCs w:val="28"/>
        </w:rPr>
        <w:t xml:space="preserve">сумме  </w:t>
      </w:r>
      <w:r w:rsidR="00C07860">
        <w:rPr>
          <w:rFonts w:ascii="Times New Roman" w:eastAsia="Times New Roman" w:hAnsi="Times New Roman" w:cs="Times New Roman"/>
          <w:sz w:val="24"/>
          <w:szCs w:val="24"/>
        </w:rPr>
        <w:t>553 915,94</w:t>
      </w:r>
      <w:r w:rsidRPr="00466E3B">
        <w:rPr>
          <w:rFonts w:ascii="Times New Roman" w:eastAsia="Times-Roman" w:hAnsi="Times New Roman" w:cs="Times New Roman"/>
          <w:sz w:val="28"/>
          <w:szCs w:val="28"/>
        </w:rPr>
        <w:t>рублей</w:t>
      </w:r>
      <w:r w:rsidR="00543E5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FE4E8C" w:rsidRDefault="00FE4E8C" w:rsidP="00AD1B25">
      <w:pPr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D1B25" w:rsidRDefault="00AD1B25" w:rsidP="00AD1B25">
      <w:pPr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543E5D" w:rsidRDefault="00543E5D" w:rsidP="00AD1B25">
      <w:pPr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D1B25" w:rsidRPr="00AD1B25" w:rsidRDefault="00AD1B25" w:rsidP="00AD1B25">
      <w:pPr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FE4E8C" w:rsidRPr="00DD3022" w:rsidRDefault="00233F8D" w:rsidP="00FE4E8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2</w:t>
      </w:r>
      <w:r w:rsidR="00FE4E8C" w:rsidRPr="0024567A">
        <w:rPr>
          <w:rFonts w:ascii="Times New Roman" w:eastAsia="Times-Roman" w:hAnsi="Times New Roman" w:cs="Times New Roman"/>
          <w:sz w:val="28"/>
          <w:szCs w:val="28"/>
        </w:rPr>
        <w:t>. Приложение №</w:t>
      </w:r>
      <w:r w:rsidR="00AD1B25">
        <w:rPr>
          <w:rFonts w:ascii="Times New Roman" w:eastAsia="Times-Roman" w:hAnsi="Times New Roman" w:cs="Times New Roman"/>
          <w:sz w:val="28"/>
          <w:szCs w:val="28"/>
        </w:rPr>
        <w:t xml:space="preserve"> 3</w:t>
      </w:r>
      <w:r w:rsidR="00FE4E8C" w:rsidRPr="0024567A">
        <w:rPr>
          <w:rFonts w:ascii="Times New Roman" w:eastAsia="Times-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900" w:type="dxa"/>
        <w:tblInd w:w="-72" w:type="dxa"/>
        <w:tblLayout w:type="fixed"/>
        <w:tblLook w:val="0000"/>
      </w:tblPr>
      <w:tblGrid>
        <w:gridCol w:w="2307"/>
        <w:gridCol w:w="6095"/>
        <w:gridCol w:w="1498"/>
      </w:tblGrid>
      <w:tr w:rsidR="00FE4E8C" w:rsidRPr="00FE4E8C" w:rsidTr="00FE4E8C">
        <w:trPr>
          <w:trHeight w:val="593"/>
        </w:trPr>
        <w:tc>
          <w:tcPr>
            <w:tcW w:w="9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ление доходов бюджета  сельского  поселения </w:t>
            </w:r>
          </w:p>
          <w:p w:rsidR="00FE4E8C" w:rsidRPr="00FE4E8C" w:rsidRDefault="00C07860" w:rsidP="00FE4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льт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  <w:r w:rsidR="00FE4E8C" w:rsidRPr="00FE4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FE4E8C" w:rsidRPr="00FE4E8C">
              <w:rPr>
                <w:rFonts w:ascii="Times New Roman" w:hAnsi="Times New Roman" w:cs="Times New Roman"/>
                <w:b/>
                <w:sz w:val="28"/>
                <w:szCs w:val="28"/>
              </w:rPr>
              <w:t>Калтасинский</w:t>
            </w:r>
            <w:proofErr w:type="spellEnd"/>
            <w:r w:rsidR="00FE4E8C" w:rsidRPr="00FE4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  <w:p w:rsidR="00FE4E8C" w:rsidRPr="00FE4E8C" w:rsidRDefault="00FE4E8C" w:rsidP="00FE4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ашкортостан на 2020 год</w:t>
            </w:r>
          </w:p>
        </w:tc>
      </w:tr>
      <w:tr w:rsidR="00FE4E8C" w:rsidRPr="00FE4E8C" w:rsidTr="00FE4E8C">
        <w:trPr>
          <w:trHeight w:val="464"/>
        </w:trPr>
        <w:tc>
          <w:tcPr>
            <w:tcW w:w="9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8C" w:rsidRPr="00FE4E8C" w:rsidTr="00CF13B1">
        <w:trPr>
          <w:trHeight w:val="375"/>
        </w:trPr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E4E8C" w:rsidRPr="00FE4E8C" w:rsidRDefault="00FE4E8C" w:rsidP="00FE4E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E8C" w:rsidRPr="00FE4E8C" w:rsidRDefault="00FE4E8C" w:rsidP="00FE4E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</w:tr>
      <w:tr w:rsidR="00FE4E8C" w:rsidRPr="00FE4E8C" w:rsidTr="00CF13B1">
        <w:trPr>
          <w:trHeight w:val="94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8C" w:rsidRPr="00FE4E8C" w:rsidRDefault="00FE4E8C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8C" w:rsidRPr="00FE4E8C" w:rsidRDefault="00FE4E8C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8C" w:rsidRPr="00FE4E8C" w:rsidRDefault="00FE4E8C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E4E8C" w:rsidRPr="00FE4E8C" w:rsidTr="00CF13B1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4E8C" w:rsidRPr="00FE4E8C" w:rsidTr="00CF13B1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467D6D" w:rsidRDefault="00C07860" w:rsidP="003661D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63131,93</w:t>
            </w:r>
          </w:p>
        </w:tc>
      </w:tr>
      <w:tr w:rsidR="00FE4E8C" w:rsidRPr="00FE4E8C" w:rsidTr="00CF13B1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хо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C07860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900,00</w:t>
            </w:r>
          </w:p>
        </w:tc>
      </w:tr>
      <w:tr w:rsidR="00FE4E8C" w:rsidRPr="00FE4E8C" w:rsidTr="00CF13B1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C07860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800,00</w:t>
            </w:r>
          </w:p>
        </w:tc>
      </w:tr>
      <w:tr w:rsidR="00FE4E8C" w:rsidRPr="00FE4E8C" w:rsidTr="00CF13B1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7D75C8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00</w:t>
            </w:r>
          </w:p>
        </w:tc>
      </w:tr>
      <w:tr w:rsidR="00FE4E8C" w:rsidRPr="00FE4E8C" w:rsidTr="00CF13B1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4E8C" w:rsidRPr="00FE4E8C" w:rsidTr="00CF13B1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7D75C8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800,00</w:t>
            </w:r>
          </w:p>
        </w:tc>
      </w:tr>
      <w:tr w:rsidR="00FE4E8C" w:rsidRPr="00FE4E8C" w:rsidTr="00CF13B1">
        <w:trPr>
          <w:trHeight w:val="94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1030 10 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7D75C8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800,00</w:t>
            </w:r>
          </w:p>
        </w:tc>
      </w:tr>
      <w:tr w:rsidR="00FE4E8C" w:rsidRPr="00FE4E8C" w:rsidTr="00CF13B1">
        <w:trPr>
          <w:trHeight w:val="76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7D75C8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000,00</w:t>
            </w:r>
          </w:p>
        </w:tc>
      </w:tr>
      <w:tr w:rsidR="00FE4E8C" w:rsidRPr="00FE4E8C" w:rsidTr="00CF13B1">
        <w:trPr>
          <w:trHeight w:val="83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7D75C8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000,00</w:t>
            </w:r>
          </w:p>
        </w:tc>
      </w:tr>
      <w:tr w:rsidR="007D75C8" w:rsidRPr="00FE4E8C" w:rsidTr="00CF13B1">
        <w:trPr>
          <w:trHeight w:val="83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C8" w:rsidRPr="00FE4E8C" w:rsidRDefault="007D75C8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C8" w:rsidRPr="00FE4E8C" w:rsidRDefault="007D75C8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C8" w:rsidRDefault="007D75C8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7D75C8" w:rsidRPr="00FE4E8C" w:rsidTr="00CF13B1">
        <w:trPr>
          <w:trHeight w:val="83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C8" w:rsidRDefault="007D75C8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8 04020 01 0000 11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C8" w:rsidRDefault="007D75C8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C8" w:rsidRDefault="007D75C8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</w:tr>
      <w:tr w:rsidR="00FE4E8C" w:rsidRPr="00FE4E8C" w:rsidTr="00CF13B1">
        <w:trPr>
          <w:trHeight w:val="83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7D75C8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FE4E8C" w:rsidRPr="00FE4E8C" w:rsidTr="00CF13B1">
        <w:trPr>
          <w:trHeight w:val="83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7D75C8" w:rsidP="00FE4E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00,00</w:t>
            </w:r>
          </w:p>
        </w:tc>
      </w:tr>
      <w:tr w:rsidR="00FE4E8C" w:rsidRPr="00FE4E8C" w:rsidTr="00CF13B1">
        <w:trPr>
          <w:trHeight w:val="31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49B" w:rsidRPr="00025517" w:rsidRDefault="007D75C8" w:rsidP="003C219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42231,93</w:t>
            </w:r>
          </w:p>
        </w:tc>
      </w:tr>
      <w:tr w:rsidR="00FE4E8C" w:rsidRPr="00FE4E8C" w:rsidTr="00CF13B1">
        <w:trPr>
          <w:trHeight w:val="94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17" w:rsidRPr="00467D6D" w:rsidRDefault="007D75C8" w:rsidP="00FE4E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442231,93</w:t>
            </w:r>
          </w:p>
        </w:tc>
      </w:tr>
      <w:tr w:rsidR="00FE4E8C" w:rsidRPr="00FE4E8C" w:rsidTr="00CF13B1">
        <w:trPr>
          <w:trHeight w:val="63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0E5445" w:rsidRDefault="000E5445" w:rsidP="00FE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445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E8C" w:rsidRPr="000E5445" w:rsidRDefault="000E5445" w:rsidP="00FE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445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</w:t>
            </w:r>
            <w:r w:rsidRPr="000E5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0E5445" w:rsidRDefault="007D75C8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56000,00</w:t>
            </w:r>
          </w:p>
        </w:tc>
      </w:tr>
      <w:tr w:rsidR="00FE4E8C" w:rsidRPr="00FE4E8C" w:rsidTr="00CF13B1">
        <w:trPr>
          <w:trHeight w:val="63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D3320C" w:rsidRDefault="007D75C8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112,00</w:t>
            </w:r>
          </w:p>
        </w:tc>
      </w:tr>
      <w:tr w:rsidR="00FE4E8C" w:rsidRPr="00FE4E8C" w:rsidTr="00CF13B1">
        <w:trPr>
          <w:trHeight w:val="66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61EB" w:rsidRPr="004B749B" w:rsidRDefault="007D75C8" w:rsidP="003C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558,52</w:t>
            </w:r>
          </w:p>
        </w:tc>
      </w:tr>
      <w:tr w:rsidR="00467D6D" w:rsidRPr="00FE4E8C" w:rsidTr="00CF13B1">
        <w:trPr>
          <w:trHeight w:val="66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D6D" w:rsidRPr="00FE4E8C" w:rsidRDefault="00467D6D" w:rsidP="00467D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49999 1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7D75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D6D" w:rsidRPr="00FE4E8C" w:rsidRDefault="00467D6D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D6D" w:rsidRDefault="007D75C8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797,85</w:t>
            </w:r>
          </w:p>
        </w:tc>
      </w:tr>
      <w:tr w:rsidR="00FE4E8C" w:rsidRPr="00FE4E8C" w:rsidTr="00CF13B1">
        <w:trPr>
          <w:trHeight w:val="66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7404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FE4E8C" w:rsidRDefault="00FE4E8C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E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E8C" w:rsidRPr="00D3320C" w:rsidRDefault="007D75C8" w:rsidP="00FE4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</w:tr>
      <w:tr w:rsidR="00467D6D" w:rsidRPr="00FE4E8C" w:rsidTr="00CF13B1">
        <w:trPr>
          <w:trHeight w:val="66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D6D" w:rsidRPr="00FE4E8C" w:rsidRDefault="00467D6D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9005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D6D" w:rsidRPr="00FE4E8C" w:rsidRDefault="00467D6D" w:rsidP="00FE4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D6D" w:rsidRPr="00D3320C" w:rsidRDefault="007D75C8" w:rsidP="003C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763,56</w:t>
            </w:r>
          </w:p>
        </w:tc>
      </w:tr>
    </w:tbl>
    <w:p w:rsidR="00FE4E8C" w:rsidRDefault="00FE4E8C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D1B25" w:rsidRDefault="00AD1B25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B0D44" w:rsidRDefault="00BB0D44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B0D44" w:rsidRDefault="00BB0D44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B0D44" w:rsidRDefault="00BB0D44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B0D44" w:rsidRDefault="00BB0D44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B0D44" w:rsidRDefault="00BB0D44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B0D44" w:rsidRDefault="00BB0D44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B0D44" w:rsidRDefault="00BB0D44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B0D44" w:rsidRDefault="00BB0D44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7D75C8" w:rsidRDefault="007D75C8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BB0D44" w:rsidRDefault="00BB0D44" w:rsidP="001D050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4B5185" w:rsidRPr="00DD3022" w:rsidRDefault="00CF13B1" w:rsidP="00626F1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4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>. Приложение №</w:t>
      </w:r>
      <w:r w:rsidR="00DD3022">
        <w:rPr>
          <w:rFonts w:ascii="Times New Roman" w:eastAsia="Times-Roman" w:hAnsi="Times New Roman" w:cs="Times New Roman"/>
          <w:sz w:val="28"/>
          <w:szCs w:val="28"/>
        </w:rPr>
        <w:t xml:space="preserve"> 5</w:t>
      </w:r>
      <w:r w:rsidR="0024567A" w:rsidRPr="0024567A">
        <w:rPr>
          <w:rFonts w:ascii="Times New Roman" w:eastAsia="Times-Roman" w:hAnsi="Times New Roman" w:cs="Times New Roman"/>
          <w:sz w:val="28"/>
          <w:szCs w:val="28"/>
        </w:rPr>
        <w:t xml:space="preserve"> изложить в следующей редакции:</w:t>
      </w:r>
    </w:p>
    <w:p w:rsidR="00DD3022" w:rsidRPr="00FE4E8C" w:rsidRDefault="00DD3022" w:rsidP="00FE4E8C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8C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сельского поселения </w:t>
      </w:r>
      <w:proofErr w:type="spellStart"/>
      <w:r w:rsidR="00C07860">
        <w:rPr>
          <w:rFonts w:ascii="Times New Roman" w:hAnsi="Times New Roman" w:cs="Times New Roman"/>
          <w:b/>
          <w:sz w:val="28"/>
          <w:szCs w:val="28"/>
        </w:rPr>
        <w:t>Кельтеевский</w:t>
      </w:r>
      <w:proofErr w:type="spellEnd"/>
      <w:r w:rsidR="00C0786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FE4E8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FE4E8C">
        <w:rPr>
          <w:rFonts w:ascii="Times New Roman" w:hAnsi="Times New Roman" w:cs="Times New Roman"/>
          <w:b/>
          <w:sz w:val="28"/>
          <w:szCs w:val="28"/>
        </w:rPr>
        <w:t>Калтасинский</w:t>
      </w:r>
      <w:proofErr w:type="spellEnd"/>
      <w:r w:rsidRPr="00FE4E8C">
        <w:rPr>
          <w:rFonts w:ascii="Times New Roman" w:hAnsi="Times New Roman" w:cs="Times New Roman"/>
          <w:b/>
          <w:sz w:val="28"/>
          <w:szCs w:val="28"/>
        </w:rPr>
        <w:t xml:space="preserve"> район Республики  Башкортостан на 2020 год по разделам, подразделам, целевым статьям (муниципальным программам муниципального района Калтасинский район Республики  Башкортостан и непрограммным направлениям деятельности), группам видов расходов классификации расходов бюджетов</w:t>
      </w:r>
    </w:p>
    <w:p w:rsidR="003C37F9" w:rsidRPr="003C37F9" w:rsidRDefault="003C37F9" w:rsidP="003C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37F9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9"/>
        <w:gridCol w:w="709"/>
        <w:gridCol w:w="1417"/>
        <w:gridCol w:w="567"/>
        <w:gridCol w:w="1559"/>
      </w:tblGrid>
      <w:tr w:rsidR="003258EB" w:rsidRPr="003258EB" w:rsidTr="00323B66">
        <w:trPr>
          <w:trHeight w:val="329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ind w:left="-633" w:right="-648" w:firstLine="6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258EB" w:rsidRPr="003258EB" w:rsidTr="00323B66">
        <w:trPr>
          <w:trHeight w:val="329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ind w:left="-633" w:right="-648" w:firstLine="6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258EB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794D93" w:rsidRDefault="00B62FDE" w:rsidP="001638E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0617047,87</w:t>
            </w:r>
          </w:p>
        </w:tc>
      </w:tr>
      <w:tr w:rsidR="003258EB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B62FDE" w:rsidP="001638E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3239,12</w:t>
            </w:r>
          </w:p>
        </w:tc>
      </w:tr>
      <w:tr w:rsidR="003258EB" w:rsidRPr="003258EB" w:rsidTr="00323B66">
        <w:trPr>
          <w:trHeight w:val="858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EB5557" w:rsidRDefault="00B62FDE" w:rsidP="001638E0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0187,19</w:t>
            </w:r>
          </w:p>
        </w:tc>
      </w:tr>
      <w:tr w:rsidR="003258EB" w:rsidRPr="003258EB" w:rsidTr="00323B66">
        <w:trPr>
          <w:trHeight w:val="32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B62FDE" w:rsidP="001638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187,19</w:t>
            </w:r>
          </w:p>
        </w:tc>
      </w:tr>
      <w:tr w:rsidR="003258EB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B62FDE" w:rsidP="001638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187,19</w:t>
            </w:r>
          </w:p>
        </w:tc>
      </w:tr>
      <w:tr w:rsidR="003258EB" w:rsidRPr="003258EB" w:rsidTr="00323B66">
        <w:trPr>
          <w:trHeight w:val="5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B62FDE" w:rsidP="001638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187,19</w:t>
            </w:r>
          </w:p>
        </w:tc>
      </w:tr>
      <w:tr w:rsidR="00E51D41" w:rsidRPr="003258EB" w:rsidTr="00323B66">
        <w:trPr>
          <w:trHeight w:val="104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1" w:rsidRPr="003258EB" w:rsidRDefault="00E51D41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1" w:rsidRPr="003258EB" w:rsidRDefault="00E51D41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1" w:rsidRPr="003258EB" w:rsidRDefault="00E51D41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1" w:rsidRPr="003258EB" w:rsidRDefault="00E51D41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1" w:rsidRPr="004B749B" w:rsidRDefault="00B62FDE">
            <w:pPr>
              <w:rPr>
                <w:b/>
              </w:rPr>
            </w:pPr>
            <w:r>
              <w:rPr>
                <w:b/>
              </w:rPr>
              <w:t>2421051,93</w:t>
            </w:r>
          </w:p>
        </w:tc>
      </w:tr>
      <w:tr w:rsidR="00E51D41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41" w:rsidRPr="003258EB" w:rsidRDefault="00E51D41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1" w:rsidRPr="003258EB" w:rsidRDefault="00E51D41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1" w:rsidRPr="003258EB" w:rsidRDefault="00E51D41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1" w:rsidRPr="003258EB" w:rsidRDefault="00E51D41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1" w:rsidRPr="004B749B" w:rsidRDefault="00B62FDE">
            <w:r>
              <w:t>2421051,93</w:t>
            </w:r>
          </w:p>
        </w:tc>
      </w:tr>
      <w:tr w:rsidR="003258EB" w:rsidRPr="003258EB" w:rsidTr="00323B66">
        <w:trPr>
          <w:trHeight w:val="97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4B749B" w:rsidRDefault="00B62FDE" w:rsidP="001638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1051,93</w:t>
            </w:r>
          </w:p>
        </w:tc>
      </w:tr>
      <w:tr w:rsidR="003258EB" w:rsidRPr="003258EB" w:rsidTr="00323B66">
        <w:trPr>
          <w:trHeight w:val="416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2C6E62" w:rsidRDefault="00B62FDE" w:rsidP="001638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5374,86</w:t>
            </w:r>
          </w:p>
        </w:tc>
      </w:tr>
      <w:tr w:rsidR="003258EB" w:rsidRPr="003258EB" w:rsidTr="00323B66">
        <w:trPr>
          <w:trHeight w:val="174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F52718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F71537" w:rsidRDefault="00B62FDE" w:rsidP="001638E0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1296,47</w:t>
            </w:r>
          </w:p>
        </w:tc>
      </w:tr>
      <w:tr w:rsidR="003258EB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37" w:rsidRPr="00F71537" w:rsidRDefault="00B62FDE" w:rsidP="00F71537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4380,60</w:t>
            </w:r>
          </w:p>
        </w:tc>
      </w:tr>
      <w:tr w:rsidR="003258EB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4B749B" w:rsidRDefault="00B62FDE" w:rsidP="00E51D4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0,00</w:t>
            </w:r>
          </w:p>
        </w:tc>
      </w:tr>
      <w:tr w:rsidR="003258EB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DB" w:rsidRPr="004B749B" w:rsidRDefault="00B62FDE" w:rsidP="00B65A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1807FE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FE" w:rsidRPr="009C73A6" w:rsidRDefault="001807FE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3A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2C6E62" w:rsidRDefault="001807FE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2C6E62" w:rsidRDefault="001807FE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2C6E62" w:rsidRDefault="001807FE" w:rsidP="00163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B62FDE" w:rsidP="001807FE">
            <w:pPr>
              <w:jc w:val="center"/>
            </w:pPr>
            <w:r>
              <w:t>12000,00</w:t>
            </w:r>
          </w:p>
        </w:tc>
      </w:tr>
      <w:tr w:rsidR="001807FE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7FE" w:rsidRPr="00222739" w:rsidRDefault="001807FE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7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2C6E62" w:rsidRDefault="001807FE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2C6E62" w:rsidRDefault="001807FE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Pr="002C6E62" w:rsidRDefault="001807FE" w:rsidP="00163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E" w:rsidRDefault="00B62FDE" w:rsidP="001807FE">
            <w:pPr>
              <w:jc w:val="center"/>
            </w:pPr>
            <w:r>
              <w:t>12000,00</w:t>
            </w:r>
          </w:p>
        </w:tc>
      </w:tr>
      <w:tr w:rsidR="00B74F63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112,00</w:t>
            </w:r>
          </w:p>
        </w:tc>
      </w:tr>
      <w:tr w:rsidR="00B74F63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r>
              <w:t>289112,00</w:t>
            </w:r>
          </w:p>
        </w:tc>
      </w:tr>
      <w:tr w:rsidR="00B74F63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«Осуществление первичного воинского учета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Калтасинский</w:t>
            </w:r>
            <w:proofErr w:type="spellEnd"/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r>
              <w:t>289112,00</w:t>
            </w:r>
          </w:p>
        </w:tc>
      </w:tr>
      <w:tr w:rsidR="00B74F63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r>
              <w:t>289112,00</w:t>
            </w:r>
          </w:p>
        </w:tc>
      </w:tr>
      <w:tr w:rsidR="00B74F63" w:rsidRPr="003258EB" w:rsidTr="00323B66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  <w:r w:rsidR="00D60E6C">
              <w:rPr>
                <w:rFonts w:ascii="Times New Roman" w:eastAsia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B74F63" w:rsidRPr="003258EB" w:rsidTr="00F52718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7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D60E6C" w:rsidP="00B74F6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</w:tr>
      <w:tr w:rsidR="00B74F63" w:rsidRPr="003258EB" w:rsidTr="00F52718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C553FE" w:rsidRDefault="00B74F63" w:rsidP="00B74F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53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D60E6C" w:rsidP="00B74F6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775,00</w:t>
            </w:r>
          </w:p>
        </w:tc>
      </w:tr>
      <w:tr w:rsidR="00B74F63" w:rsidRPr="003258EB" w:rsidTr="00F52718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222739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D60E6C" w:rsidP="00B74F6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775,00</w:t>
            </w:r>
          </w:p>
        </w:tc>
      </w:tr>
      <w:tr w:rsidR="00B74F63" w:rsidRPr="003258EB" w:rsidTr="00F52718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222739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Пожарная безопасность жилищного фонд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та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D60E6C" w:rsidP="00B74F6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775,00</w:t>
            </w:r>
          </w:p>
        </w:tc>
      </w:tr>
      <w:tr w:rsidR="00B74F63" w:rsidRPr="003258EB" w:rsidTr="00F52718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222739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безопасных условий прож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,надопу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ческих жертв и уменьшение материальных потерь от чрезвычайных ситуаций и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Pr="003258EB" w:rsidRDefault="00B74F63" w:rsidP="00B74F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B74F63" w:rsidP="00B74F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63" w:rsidRDefault="00D60E6C" w:rsidP="00B74F6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775,00</w:t>
            </w:r>
          </w:p>
        </w:tc>
      </w:tr>
      <w:tr w:rsidR="00D60E6C" w:rsidRPr="003258EB" w:rsidTr="00F52718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22739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775,00</w:t>
            </w:r>
          </w:p>
        </w:tc>
      </w:tr>
      <w:tr w:rsidR="00D60E6C" w:rsidRPr="003258EB" w:rsidTr="00F52718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22739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2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775,00</w:t>
            </w:r>
          </w:p>
        </w:tc>
      </w:tr>
      <w:tr w:rsidR="00D60E6C" w:rsidRPr="003258EB" w:rsidTr="00F52718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22739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0,00</w:t>
            </w:r>
          </w:p>
        </w:tc>
      </w:tr>
      <w:tr w:rsidR="00D60E6C" w:rsidRPr="003258EB" w:rsidTr="00F52718">
        <w:trPr>
          <w:trHeight w:val="231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22739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794D93" w:rsidRDefault="00D60E6C" w:rsidP="00D60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3727887,36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jc w:val="center"/>
            </w:pPr>
            <w:r>
              <w:t>3709356,37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Калтасинский</w:t>
            </w:r>
            <w:proofErr w:type="spellEnd"/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Республики Башкорто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r w:rsidRPr="003320BF">
              <w:t>3709356,37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Содержание, ремонт автомобильных дорог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r w:rsidRPr="003320BF">
              <w:t>3709356,37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3B66" w:rsidRDefault="00D60E6C" w:rsidP="00D60E6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035558,52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3B66" w:rsidRDefault="00D60E6C" w:rsidP="00D60E6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035558,52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00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00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 xml:space="preserve">24 0 01 </w:t>
            </w:r>
            <w:r w:rsidRPr="002C6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794D93" w:rsidRDefault="00D60E6C" w:rsidP="00D60E6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3797,85</w:t>
            </w:r>
          </w:p>
        </w:tc>
      </w:tr>
      <w:tr w:rsidR="00D60E6C" w:rsidRPr="003258EB" w:rsidTr="002E5C9E">
        <w:trPr>
          <w:trHeight w:val="806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D61DC8" w:rsidRDefault="00D60E6C" w:rsidP="00D60E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 xml:space="preserve">24 0 01 </w:t>
            </w:r>
            <w:r w:rsidRPr="002C6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794D93" w:rsidRDefault="00D60E6C" w:rsidP="00D60E6C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73797,85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917AD4" w:rsidRDefault="00D60E6C" w:rsidP="00D60E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7A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917AD4" w:rsidRDefault="00D60E6C" w:rsidP="00D60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D4">
              <w:rPr>
                <w:rFonts w:ascii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EB5557" w:rsidRDefault="002E5C9E" w:rsidP="00D60E6C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530,99</w:t>
            </w:r>
          </w:p>
        </w:tc>
      </w:tr>
      <w:tr w:rsidR="002E5C9E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C9E" w:rsidRPr="009C73A6" w:rsidRDefault="002E5C9E" w:rsidP="002E5C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3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E" w:rsidRPr="002C6E62" w:rsidRDefault="002E5C9E" w:rsidP="002E5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E" w:rsidRPr="002C6E62" w:rsidRDefault="002E5C9E" w:rsidP="002E5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99 0 00 0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E" w:rsidRPr="002C6E62" w:rsidRDefault="002E5C9E" w:rsidP="002E5C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E" w:rsidRPr="00EB5557" w:rsidRDefault="002E5C9E" w:rsidP="002E5C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530,99</w:t>
            </w:r>
          </w:p>
        </w:tc>
      </w:tr>
      <w:tr w:rsidR="002E5C9E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C9E" w:rsidRDefault="002E5C9E" w:rsidP="002E5C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2E5C9E" w:rsidRPr="00222739" w:rsidRDefault="002E5C9E" w:rsidP="002E5C9E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E" w:rsidRPr="002C6E62" w:rsidRDefault="002E5C9E" w:rsidP="002E5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E" w:rsidRPr="002C6E62" w:rsidRDefault="002E5C9E" w:rsidP="002E5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99 0 00 03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E" w:rsidRPr="002C6E62" w:rsidRDefault="002E5C9E" w:rsidP="002E5C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9E" w:rsidRPr="00EB5557" w:rsidRDefault="002E5C9E" w:rsidP="002E5C9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530,99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633,88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933,7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33,7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33,7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5069AC" w:rsidRDefault="00D60E6C" w:rsidP="00D60E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99 0 00 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2C6E6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 00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 00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EB5557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EB5557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5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EB5557" w:rsidRDefault="00D60E6C" w:rsidP="00D60E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EB5557" w:rsidRDefault="00D60E6C" w:rsidP="00D60E6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700,18</w:t>
            </w:r>
          </w:p>
        </w:tc>
      </w:tr>
      <w:tr w:rsidR="00D60E6C" w:rsidRPr="006B52C2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«Благоустройство населенных пунктов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Калтасинский</w:t>
            </w:r>
            <w:proofErr w:type="spellEnd"/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8700,18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Комплексное решение проблем благоустройства и улучшение внешнего вид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8700,18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700,18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5700,18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D60E6C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EB5557" w:rsidRDefault="00D60E6C" w:rsidP="00D60E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55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EB5557" w:rsidRDefault="00D60E6C" w:rsidP="00D60E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55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EB5557" w:rsidRDefault="00D60E6C" w:rsidP="00D60E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55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EB5557" w:rsidRDefault="00D60E6C" w:rsidP="00D60E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200,51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5069AC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 01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51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5069AC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 01 4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794D93" w:rsidRDefault="002E5C9E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51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E6C" w:rsidRPr="00DD3022" w:rsidRDefault="00D60E6C" w:rsidP="00D60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D3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5069AC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 01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2C6E62" w:rsidRDefault="002E5C9E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D60E6C" w:rsidRPr="003258EB" w:rsidTr="00323B66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DD3022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5069AC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 01 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6C" w:rsidRPr="003258EB" w:rsidRDefault="00D60E6C" w:rsidP="00D60E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E6C" w:rsidRPr="002C6E62" w:rsidRDefault="002E5C9E" w:rsidP="00D60E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,00</w:t>
            </w:r>
          </w:p>
        </w:tc>
      </w:tr>
      <w:tr w:rsidR="00F552D3" w:rsidTr="00F552D3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D3" w:rsidRPr="00F552D3" w:rsidRDefault="00F552D3" w:rsidP="00F55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</w:tr>
      <w:tr w:rsidR="00F552D3" w:rsidTr="00F552D3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D3" w:rsidRPr="00F552D3" w:rsidRDefault="00F552D3" w:rsidP="00F55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</w:tr>
      <w:tr w:rsidR="00F552D3" w:rsidTr="00F552D3">
        <w:trPr>
          <w:trHeight w:val="315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D3" w:rsidRPr="00F552D3" w:rsidRDefault="00F552D3" w:rsidP="00C821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2D3" w:rsidRPr="00F552D3" w:rsidRDefault="00F552D3" w:rsidP="00F55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</w:tr>
    </w:tbl>
    <w:p w:rsidR="00222739" w:rsidRDefault="00222739" w:rsidP="004B5185">
      <w:pPr>
        <w:rPr>
          <w:rFonts w:ascii="Times New Roman" w:hAnsi="Times New Roman" w:cs="Times New Roman"/>
          <w:b/>
          <w:sz w:val="28"/>
          <w:szCs w:val="28"/>
        </w:rPr>
      </w:pPr>
    </w:p>
    <w:p w:rsidR="000A0EC0" w:rsidRDefault="006F2282" w:rsidP="006333E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5</w:t>
      </w:r>
      <w:r w:rsidR="006333EB" w:rsidRPr="0024567A">
        <w:rPr>
          <w:rFonts w:ascii="Times New Roman" w:eastAsia="Times-Roman" w:hAnsi="Times New Roman" w:cs="Times New Roman"/>
          <w:sz w:val="28"/>
          <w:szCs w:val="28"/>
        </w:rPr>
        <w:t>. Приложение №</w:t>
      </w:r>
      <w:r w:rsidR="006333EB">
        <w:rPr>
          <w:rFonts w:ascii="Times New Roman" w:eastAsia="Times-Roman" w:hAnsi="Times New Roman" w:cs="Times New Roman"/>
          <w:sz w:val="28"/>
          <w:szCs w:val="28"/>
        </w:rPr>
        <w:t xml:space="preserve"> 7</w:t>
      </w:r>
      <w:r w:rsidR="006333EB" w:rsidRPr="0024567A">
        <w:rPr>
          <w:rFonts w:ascii="Times New Roman" w:eastAsia="Times-Roman" w:hAnsi="Times New Roman" w:cs="Times New Roman"/>
          <w:sz w:val="28"/>
          <w:szCs w:val="28"/>
        </w:rPr>
        <w:t xml:space="preserve"> изложить в следующей редакции:</w:t>
      </w:r>
    </w:p>
    <w:p w:rsidR="000A0EC0" w:rsidRDefault="000A0EC0" w:rsidP="000A0EC0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EC0">
        <w:rPr>
          <w:rFonts w:ascii="Times New Roman" w:hAnsi="Times New Roman" w:cs="Times New Roman"/>
          <w:b/>
          <w:sz w:val="28"/>
          <w:szCs w:val="28"/>
        </w:rPr>
        <w:t>Распределение бюджетных асс</w:t>
      </w:r>
      <w:r w:rsidR="0092103B">
        <w:rPr>
          <w:rFonts w:ascii="Times New Roman" w:hAnsi="Times New Roman" w:cs="Times New Roman"/>
          <w:b/>
          <w:sz w:val="28"/>
          <w:szCs w:val="28"/>
        </w:rPr>
        <w:t>игнований сельского поселения Калтасинский</w:t>
      </w:r>
      <w:r w:rsidRPr="000A0EC0">
        <w:rPr>
          <w:rFonts w:ascii="Times New Roman" w:hAnsi="Times New Roman" w:cs="Times New Roman"/>
          <w:b/>
          <w:sz w:val="28"/>
          <w:szCs w:val="28"/>
        </w:rPr>
        <w:t>сельсоветмуниципального района Калтасинский район Республики  Башкортостан  на 2020 год по целевым статьям  (муниципальным программам муниципального района Калтасинский район Республики  Башкортостан и непрограммным  направлениям деятельности),  группам видов расходов классификации расходов бюджетов</w:t>
      </w:r>
    </w:p>
    <w:p w:rsidR="003C37F9" w:rsidRPr="003C37F9" w:rsidRDefault="003C37F9" w:rsidP="003C37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C37F9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p w:rsidR="003258EB" w:rsidRDefault="003258EB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7"/>
        <w:gridCol w:w="1701"/>
        <w:gridCol w:w="720"/>
        <w:gridCol w:w="1548"/>
      </w:tblGrid>
      <w:tr w:rsidR="003258EB" w:rsidRPr="003258EB" w:rsidTr="003258EB">
        <w:trPr>
          <w:trHeight w:val="329"/>
        </w:trPr>
        <w:tc>
          <w:tcPr>
            <w:tcW w:w="5567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ind w:left="-633" w:right="-648" w:firstLine="6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258EB" w:rsidRPr="003258EB" w:rsidTr="003258EB">
        <w:trPr>
          <w:trHeight w:val="329"/>
        </w:trPr>
        <w:tc>
          <w:tcPr>
            <w:tcW w:w="5567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ind w:left="-633" w:right="-648" w:firstLine="6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258EB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:rsidR="00500DD7" w:rsidRPr="003258EB" w:rsidRDefault="00503124" w:rsidP="00627C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17047,87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503124" w:rsidRDefault="00503124" w:rsidP="005031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жарная безопасность жилищного фонда сельского поселения </w:t>
            </w:r>
            <w:proofErr w:type="spellStart"/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льтеевский</w:t>
            </w:r>
            <w:proofErr w:type="spellEnd"/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тасинский</w:t>
            </w:r>
            <w:proofErr w:type="spellEnd"/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1701" w:type="dxa"/>
            <w:shd w:val="clear" w:color="auto" w:fill="auto"/>
          </w:tcPr>
          <w:p w:rsidR="00503124" w:rsidRPr="00503124" w:rsidRDefault="00503124" w:rsidP="005031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20" w:type="dxa"/>
            <w:shd w:val="clear" w:color="auto" w:fill="auto"/>
          </w:tcPr>
          <w:p w:rsidR="00503124" w:rsidRPr="00503124" w:rsidRDefault="00503124" w:rsidP="005031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503124" w:rsidRDefault="00503124" w:rsidP="0050312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775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222739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безопасных условий прож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,надопу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ческих жертв и уменьшение материальных потерь от чрезвычайных ситуаций и пожаров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720" w:type="dxa"/>
            <w:shd w:val="clear" w:color="auto" w:fill="auto"/>
          </w:tcPr>
          <w:p w:rsidR="00503124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775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222739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24300</w:t>
            </w:r>
          </w:p>
        </w:tc>
        <w:tc>
          <w:tcPr>
            <w:tcW w:w="720" w:type="dxa"/>
            <w:shd w:val="clear" w:color="auto" w:fill="auto"/>
          </w:tcPr>
          <w:p w:rsidR="00503124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775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222739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24300</w:t>
            </w:r>
          </w:p>
        </w:tc>
        <w:tc>
          <w:tcPr>
            <w:tcW w:w="720" w:type="dxa"/>
            <w:shd w:val="clear" w:color="auto" w:fill="auto"/>
          </w:tcPr>
          <w:p w:rsidR="00503124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775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222739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74040</w:t>
            </w:r>
          </w:p>
        </w:tc>
        <w:tc>
          <w:tcPr>
            <w:tcW w:w="720" w:type="dxa"/>
            <w:shd w:val="clear" w:color="auto" w:fill="auto"/>
          </w:tcPr>
          <w:p w:rsidR="00503124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0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222739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74040</w:t>
            </w:r>
          </w:p>
        </w:tc>
        <w:tc>
          <w:tcPr>
            <w:tcW w:w="720" w:type="dxa"/>
            <w:shd w:val="clear" w:color="auto" w:fill="auto"/>
          </w:tcPr>
          <w:p w:rsidR="00503124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0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8E02B5" w:rsidRDefault="00503124" w:rsidP="005031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02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</w:t>
            </w:r>
            <w:r w:rsidRPr="008E02B5">
              <w:rPr>
                <w:rFonts w:ascii="Times New Roman" w:hAnsi="Times New Roman" w:cs="Times New Roman"/>
                <w:b/>
              </w:rPr>
              <w:t xml:space="preserve"> комплексного развития систем коммунальной инфраструктуры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ельтее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овет </w:t>
            </w:r>
            <w:r w:rsidRPr="008E02B5">
              <w:rPr>
                <w:rFonts w:ascii="Times New Roman" w:hAnsi="Times New Roman" w:cs="Times New Roman"/>
                <w:b/>
              </w:rPr>
              <w:t xml:space="preserve">Муниципального района </w:t>
            </w:r>
            <w:proofErr w:type="spellStart"/>
            <w:r w:rsidRPr="008E02B5">
              <w:rPr>
                <w:rFonts w:ascii="Times New Roman" w:hAnsi="Times New Roman" w:cs="Times New Roman"/>
                <w:b/>
              </w:rPr>
              <w:t>Калтасинский</w:t>
            </w:r>
            <w:proofErr w:type="spellEnd"/>
            <w:r w:rsidRPr="008E02B5">
              <w:rPr>
                <w:rFonts w:ascii="Times New Roman" w:hAnsi="Times New Roman" w:cs="Times New Roman"/>
                <w:b/>
              </w:rPr>
              <w:t xml:space="preserve"> район Республики Башкортостан на период 2016-2020 годы и перспективой до 2035 года</w:t>
            </w:r>
          </w:p>
        </w:tc>
        <w:tc>
          <w:tcPr>
            <w:tcW w:w="1701" w:type="dxa"/>
            <w:shd w:val="clear" w:color="auto" w:fill="auto"/>
          </w:tcPr>
          <w:p w:rsidR="00503124" w:rsidRPr="008E02B5" w:rsidRDefault="00503124" w:rsidP="005031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02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503124" w:rsidRPr="008E02B5" w:rsidRDefault="00503124" w:rsidP="005031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70068D" w:rsidRDefault="00503124" w:rsidP="00503124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503124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 00 74040</w:t>
            </w:r>
          </w:p>
        </w:tc>
        <w:tc>
          <w:tcPr>
            <w:tcW w:w="720" w:type="dxa"/>
            <w:shd w:val="clear" w:color="auto" w:fill="auto"/>
          </w:tcPr>
          <w:p w:rsidR="00503124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794D93" w:rsidRDefault="00503124" w:rsidP="005031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 00 74040</w:t>
            </w:r>
          </w:p>
        </w:tc>
        <w:tc>
          <w:tcPr>
            <w:tcW w:w="720" w:type="dxa"/>
            <w:shd w:val="clear" w:color="auto" w:fill="auto"/>
          </w:tcPr>
          <w:p w:rsidR="00503124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Pr="00794D93" w:rsidRDefault="00503124" w:rsidP="005031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ого района </w:t>
            </w:r>
            <w:proofErr w:type="spellStart"/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тасинский</w:t>
            </w:r>
            <w:proofErr w:type="spellEnd"/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"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4 0 00 000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8E02B5" w:rsidRDefault="00503124" w:rsidP="00503124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709356,37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«Содержание, ремонт автомобильных дорог общего пользования»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00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8E02B5" w:rsidRDefault="00503124" w:rsidP="00503124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09356,37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315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r>
              <w:t>2035558,52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315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r>
              <w:t>2035558,52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7404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00000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7404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00000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1701" w:type="dxa"/>
            <w:shd w:val="clear" w:color="auto" w:fill="auto"/>
          </w:tcPr>
          <w:p w:rsidR="00503124" w:rsidRDefault="00503124" w:rsidP="00503124">
            <w:r w:rsidRPr="00203CD2">
              <w:rPr>
                <w:rFonts w:ascii="Times New Roman" w:hAnsi="Times New Roman" w:cs="Times New Roman"/>
                <w:sz w:val="20"/>
                <w:szCs w:val="20"/>
              </w:rPr>
              <w:t xml:space="preserve">24 0 01 </w:t>
            </w:r>
            <w:r w:rsidRPr="00203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r>
              <w:t>1373797,85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Default="00503124" w:rsidP="00503124">
            <w:r w:rsidRPr="00203CD2">
              <w:rPr>
                <w:rFonts w:ascii="Times New Roman" w:hAnsi="Times New Roman" w:cs="Times New Roman"/>
                <w:sz w:val="20"/>
                <w:szCs w:val="20"/>
              </w:rPr>
              <w:t xml:space="preserve">24 0 01 </w:t>
            </w:r>
            <w:r w:rsidRPr="00203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r>
              <w:t>1373797,85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 программа «Осуществление первичного воинского учета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тасинский</w:t>
            </w:r>
            <w:proofErr w:type="spellEnd"/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center"/>
            </w:pPr>
            <w:r>
              <w:t>289112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5118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center"/>
            </w:pPr>
            <w:r>
              <w:t>289112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5118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503124" w:rsidP="005031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112,00</w:t>
            </w:r>
          </w:p>
        </w:tc>
      </w:tr>
      <w:tr w:rsidR="00503124" w:rsidRPr="003258EB" w:rsidTr="003258EB">
        <w:trPr>
          <w:trHeight w:val="315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5118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Default="00503124" w:rsidP="005031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 программа «Благоустройство населенных пунктов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тасинский</w:t>
            </w:r>
            <w:proofErr w:type="spellEnd"/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543E5D" w:rsidRDefault="00A70652" w:rsidP="0050312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3900,69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Комплексное решение проблем благоустройства и улучшение внешнего вида территории поселения»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00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543E5D" w:rsidRDefault="00A70652" w:rsidP="005031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3900,69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05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700,18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05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700,18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4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,00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4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,00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экологии и природопользования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 01 412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2C6E62" w:rsidRDefault="00A70652" w:rsidP="005031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51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 01 412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Pr="002C6E62" w:rsidRDefault="00A70652" w:rsidP="005031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51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7404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</w:tr>
      <w:tr w:rsidR="00503124" w:rsidRPr="003258EB" w:rsidTr="003258EB">
        <w:trPr>
          <w:trHeight w:val="456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7404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  <w:vAlign w:val="center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2903,81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187,19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187,19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051,93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5374,86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Pr="00F71537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1296,47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48" w:type="dxa"/>
            <w:shd w:val="clear" w:color="auto" w:fill="auto"/>
          </w:tcPr>
          <w:p w:rsidR="00503124" w:rsidRPr="00F71537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4380,60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  <w:vAlign w:val="bottom"/>
          </w:tcPr>
          <w:p w:rsidR="00503124" w:rsidRPr="009C73A6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3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1701" w:type="dxa"/>
            <w:shd w:val="clear" w:color="auto" w:fill="auto"/>
          </w:tcPr>
          <w:p w:rsidR="00503124" w:rsidRPr="002C6E62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99 0 00 03330</w:t>
            </w:r>
          </w:p>
        </w:tc>
        <w:tc>
          <w:tcPr>
            <w:tcW w:w="720" w:type="dxa"/>
            <w:shd w:val="clear" w:color="auto" w:fill="auto"/>
          </w:tcPr>
          <w:p w:rsidR="00503124" w:rsidRPr="002C6E62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2C6E62" w:rsidRDefault="00A70652" w:rsidP="0050312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30,99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  <w:vAlign w:val="bottom"/>
          </w:tcPr>
          <w:p w:rsidR="00503124" w:rsidRPr="00222739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2C6E62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99 0 00 03330</w:t>
            </w:r>
          </w:p>
        </w:tc>
        <w:tc>
          <w:tcPr>
            <w:tcW w:w="720" w:type="dxa"/>
            <w:shd w:val="clear" w:color="auto" w:fill="auto"/>
          </w:tcPr>
          <w:p w:rsidR="00503124" w:rsidRPr="002C6E62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Pr="002C6E62" w:rsidRDefault="00A70652" w:rsidP="0050312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30,99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361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3,70</w:t>
            </w:r>
          </w:p>
        </w:tc>
      </w:tr>
      <w:tr w:rsidR="00503124" w:rsidRPr="003258EB" w:rsidTr="003258EB">
        <w:trPr>
          <w:trHeight w:val="248"/>
        </w:trPr>
        <w:tc>
          <w:tcPr>
            <w:tcW w:w="5567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361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,00</w:t>
            </w:r>
          </w:p>
        </w:tc>
      </w:tr>
      <w:tr w:rsidR="00503124" w:rsidRPr="003258EB" w:rsidTr="002C406D">
        <w:trPr>
          <w:trHeight w:val="248"/>
        </w:trPr>
        <w:tc>
          <w:tcPr>
            <w:tcW w:w="5567" w:type="dxa"/>
            <w:shd w:val="clear" w:color="auto" w:fill="auto"/>
            <w:vAlign w:val="bottom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3610</w:t>
            </w:r>
          </w:p>
        </w:tc>
        <w:tc>
          <w:tcPr>
            <w:tcW w:w="720" w:type="dxa"/>
            <w:shd w:val="clear" w:color="auto" w:fill="auto"/>
          </w:tcPr>
          <w:p w:rsidR="00503124" w:rsidRPr="003258EB" w:rsidRDefault="00503124" w:rsidP="005031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8" w:type="dxa"/>
            <w:shd w:val="clear" w:color="auto" w:fill="auto"/>
          </w:tcPr>
          <w:p w:rsidR="00503124" w:rsidRPr="003258EB" w:rsidRDefault="00A70652" w:rsidP="005031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0</w:t>
            </w:r>
          </w:p>
        </w:tc>
      </w:tr>
      <w:tr w:rsidR="00503124" w:rsidRPr="003258EB" w:rsidTr="004C5E8E">
        <w:trPr>
          <w:trHeight w:val="816"/>
        </w:trPr>
        <w:tc>
          <w:tcPr>
            <w:tcW w:w="5567" w:type="dxa"/>
            <w:shd w:val="clear" w:color="auto" w:fill="auto"/>
            <w:vAlign w:val="center"/>
          </w:tcPr>
          <w:p w:rsidR="00503124" w:rsidRPr="009C73A6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3A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</w:tcPr>
          <w:p w:rsidR="00503124" w:rsidRPr="002C6E62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03124" w:rsidRPr="002C6E62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03124" w:rsidRPr="002C6E62" w:rsidRDefault="00A70652" w:rsidP="005031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503124" w:rsidRPr="003258EB" w:rsidTr="00467D6D">
        <w:trPr>
          <w:trHeight w:val="248"/>
        </w:trPr>
        <w:tc>
          <w:tcPr>
            <w:tcW w:w="5567" w:type="dxa"/>
            <w:shd w:val="clear" w:color="auto" w:fill="auto"/>
            <w:vAlign w:val="center"/>
          </w:tcPr>
          <w:p w:rsidR="00503124" w:rsidRPr="00222739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7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03124" w:rsidRPr="002C6E62" w:rsidRDefault="00503124" w:rsidP="00503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03124" w:rsidRPr="002C6E62" w:rsidRDefault="00503124" w:rsidP="00503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503124" w:rsidRPr="002C6E62" w:rsidRDefault="00A70652" w:rsidP="005031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A70652" w:rsidRPr="003258EB" w:rsidTr="00792E5E">
        <w:trPr>
          <w:trHeight w:val="248"/>
        </w:trPr>
        <w:tc>
          <w:tcPr>
            <w:tcW w:w="5567" w:type="dxa"/>
            <w:shd w:val="clear" w:color="auto" w:fill="auto"/>
          </w:tcPr>
          <w:p w:rsidR="00A70652" w:rsidRPr="00F552D3" w:rsidRDefault="00A70652" w:rsidP="00A70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shd w:val="clear" w:color="auto" w:fill="auto"/>
          </w:tcPr>
          <w:p w:rsidR="00A70652" w:rsidRPr="00F552D3" w:rsidRDefault="00A70652" w:rsidP="00A70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</w:tcPr>
          <w:p w:rsidR="00A70652" w:rsidRPr="00F552D3" w:rsidRDefault="00A70652" w:rsidP="00A70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A70652" w:rsidRPr="00F552D3" w:rsidRDefault="00A70652" w:rsidP="00A706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</w:tr>
      <w:tr w:rsidR="00A70652" w:rsidRPr="003258EB" w:rsidTr="00792E5E">
        <w:trPr>
          <w:trHeight w:val="248"/>
        </w:trPr>
        <w:tc>
          <w:tcPr>
            <w:tcW w:w="5567" w:type="dxa"/>
            <w:shd w:val="clear" w:color="auto" w:fill="auto"/>
          </w:tcPr>
          <w:p w:rsidR="00A70652" w:rsidRPr="00F552D3" w:rsidRDefault="00A70652" w:rsidP="00A70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</w:tcPr>
          <w:p w:rsidR="00A70652" w:rsidRPr="00F552D3" w:rsidRDefault="00A70652" w:rsidP="00A70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4000</w:t>
            </w:r>
          </w:p>
        </w:tc>
        <w:tc>
          <w:tcPr>
            <w:tcW w:w="720" w:type="dxa"/>
            <w:shd w:val="clear" w:color="auto" w:fill="auto"/>
          </w:tcPr>
          <w:p w:rsidR="00A70652" w:rsidRPr="00F552D3" w:rsidRDefault="00A70652" w:rsidP="00A70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A70652" w:rsidRPr="00F552D3" w:rsidRDefault="00A70652" w:rsidP="00A706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</w:tr>
      <w:tr w:rsidR="00A70652" w:rsidRPr="003258EB" w:rsidTr="00792E5E">
        <w:trPr>
          <w:trHeight w:val="248"/>
        </w:trPr>
        <w:tc>
          <w:tcPr>
            <w:tcW w:w="5567" w:type="dxa"/>
            <w:shd w:val="clear" w:color="auto" w:fill="auto"/>
          </w:tcPr>
          <w:p w:rsidR="00A70652" w:rsidRPr="00F552D3" w:rsidRDefault="00A70652" w:rsidP="00A70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</w:tcPr>
          <w:p w:rsidR="00A70652" w:rsidRPr="00F552D3" w:rsidRDefault="00A70652" w:rsidP="00A70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4000</w:t>
            </w:r>
          </w:p>
        </w:tc>
        <w:tc>
          <w:tcPr>
            <w:tcW w:w="720" w:type="dxa"/>
            <w:shd w:val="clear" w:color="auto" w:fill="auto"/>
          </w:tcPr>
          <w:p w:rsidR="00A70652" w:rsidRPr="00F552D3" w:rsidRDefault="00A70652" w:rsidP="00A706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8" w:type="dxa"/>
            <w:shd w:val="clear" w:color="auto" w:fill="auto"/>
          </w:tcPr>
          <w:p w:rsidR="00A70652" w:rsidRPr="00F552D3" w:rsidRDefault="00A70652" w:rsidP="00A706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</w:tr>
    </w:tbl>
    <w:p w:rsidR="00236A1A" w:rsidRDefault="00236A1A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F2282" w:rsidRDefault="006F228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F2282" w:rsidRDefault="006F228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F2282" w:rsidRDefault="006F228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F2282" w:rsidRDefault="006F228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F2282" w:rsidRDefault="006F228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F2282" w:rsidRDefault="006F228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F2282" w:rsidRDefault="006F228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F2282" w:rsidRDefault="006F228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A70652" w:rsidRDefault="00A70652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6034B0" w:rsidRDefault="006034B0" w:rsidP="004F73DD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:rsidR="004F73DD" w:rsidRDefault="00CF13B1" w:rsidP="004F73D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6</w:t>
      </w:r>
      <w:r w:rsidR="004F73DD" w:rsidRPr="0024567A">
        <w:rPr>
          <w:rFonts w:ascii="Times New Roman" w:eastAsia="Times-Roman" w:hAnsi="Times New Roman" w:cs="Times New Roman"/>
          <w:sz w:val="28"/>
          <w:szCs w:val="28"/>
        </w:rPr>
        <w:t>. Приложение №</w:t>
      </w:r>
      <w:r w:rsidR="004F73DD">
        <w:rPr>
          <w:rFonts w:ascii="Times New Roman" w:eastAsia="Times-Roman" w:hAnsi="Times New Roman" w:cs="Times New Roman"/>
          <w:sz w:val="28"/>
          <w:szCs w:val="28"/>
        </w:rPr>
        <w:t xml:space="preserve"> 9 </w:t>
      </w:r>
      <w:r w:rsidR="004F73DD" w:rsidRPr="0024567A">
        <w:rPr>
          <w:rFonts w:ascii="Times New Roman" w:eastAsia="Times-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961" w:type="dxa"/>
        <w:tblInd w:w="108" w:type="dxa"/>
        <w:tblLayout w:type="fixed"/>
        <w:tblLook w:val="0000"/>
      </w:tblPr>
      <w:tblGrid>
        <w:gridCol w:w="5387"/>
        <w:gridCol w:w="851"/>
        <w:gridCol w:w="1417"/>
        <w:gridCol w:w="708"/>
        <w:gridCol w:w="1418"/>
        <w:gridCol w:w="180"/>
      </w:tblGrid>
      <w:tr w:rsidR="003258EB" w:rsidRPr="003258EB" w:rsidTr="003258EB">
        <w:trPr>
          <w:trHeight w:val="630"/>
        </w:trPr>
        <w:tc>
          <w:tcPr>
            <w:tcW w:w="9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8EB" w:rsidRPr="004C5E8E" w:rsidRDefault="003258EB" w:rsidP="004C5E8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5E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ая структура расходов бюджета сельского поселения Калтасинский сельсоветмуниципального района Калтасинский район  Республики  Башкортостан  на 2020  год</w:t>
            </w:r>
          </w:p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( в рублях)</w:t>
            </w:r>
          </w:p>
        </w:tc>
      </w:tr>
      <w:tr w:rsidR="003258EB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03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Вед-в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ind w:right="-6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58EB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03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258EB" w:rsidRPr="003258EB" w:rsidRDefault="003258EB" w:rsidP="001638E0">
            <w:pPr>
              <w:ind w:right="-6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58EB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 сельского поселения </w:t>
            </w:r>
            <w:proofErr w:type="spellStart"/>
            <w:r w:rsidR="00C07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ельтеевский</w:t>
            </w:r>
            <w:proofErr w:type="spellEnd"/>
            <w:r w:rsidR="00C078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 </w:t>
            </w:r>
            <w:r w:rsidRPr="00325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325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тасинский</w:t>
            </w:r>
            <w:proofErr w:type="spellEnd"/>
            <w:r w:rsidRPr="00325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 Республики Башкортостан</w:t>
            </w:r>
          </w:p>
        </w:tc>
        <w:tc>
          <w:tcPr>
            <w:tcW w:w="851" w:type="dxa"/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258EB" w:rsidRPr="003258EB" w:rsidRDefault="003258EB" w:rsidP="001638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32C9" w:rsidRPr="00543E5D" w:rsidRDefault="00A70652" w:rsidP="001638E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0617047,87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503124" w:rsidRDefault="00C65311" w:rsidP="00C653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Пожарная безопасность жилищного фонда сельского поселения </w:t>
            </w:r>
            <w:proofErr w:type="spellStart"/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льтеевский</w:t>
            </w:r>
            <w:proofErr w:type="spellEnd"/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 муниципального района </w:t>
            </w:r>
            <w:proofErr w:type="spellStart"/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тасинский</w:t>
            </w:r>
            <w:proofErr w:type="spellEnd"/>
            <w:r w:rsidRPr="00503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B8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503124" w:rsidRDefault="00C65311" w:rsidP="00C653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708" w:type="dxa"/>
            <w:shd w:val="clear" w:color="auto" w:fill="auto"/>
          </w:tcPr>
          <w:p w:rsidR="00C65311" w:rsidRPr="00503124" w:rsidRDefault="00C65311" w:rsidP="00C653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503124" w:rsidRDefault="00C65311" w:rsidP="00C653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31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775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222739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безопасных условий прожи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,надопу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овеческих жертв и уменьшение материальных потерь от чрезвычайных ситуаций и пожаров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B8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708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775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222739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B8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24300</w:t>
            </w:r>
          </w:p>
        </w:tc>
        <w:tc>
          <w:tcPr>
            <w:tcW w:w="708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775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222739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B8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24300</w:t>
            </w:r>
          </w:p>
        </w:tc>
        <w:tc>
          <w:tcPr>
            <w:tcW w:w="708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775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222739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B8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74040</w:t>
            </w:r>
          </w:p>
        </w:tc>
        <w:tc>
          <w:tcPr>
            <w:tcW w:w="708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222739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раб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B870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1 74040</w:t>
            </w:r>
          </w:p>
        </w:tc>
        <w:tc>
          <w:tcPr>
            <w:tcW w:w="708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8E02B5" w:rsidRDefault="00C65311" w:rsidP="00C653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02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</w:t>
            </w:r>
            <w:r w:rsidRPr="008E02B5">
              <w:rPr>
                <w:rFonts w:ascii="Times New Roman" w:hAnsi="Times New Roman" w:cs="Times New Roman"/>
                <w:b/>
              </w:rPr>
              <w:t xml:space="preserve"> комплексного развития систем коммунальной инфраструктуры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ельтее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овет </w:t>
            </w:r>
            <w:r w:rsidRPr="008E02B5">
              <w:rPr>
                <w:rFonts w:ascii="Times New Roman" w:hAnsi="Times New Roman" w:cs="Times New Roman"/>
                <w:b/>
              </w:rPr>
              <w:t xml:space="preserve">Муниципального района </w:t>
            </w:r>
            <w:proofErr w:type="spellStart"/>
            <w:r w:rsidRPr="008E02B5">
              <w:rPr>
                <w:rFonts w:ascii="Times New Roman" w:hAnsi="Times New Roman" w:cs="Times New Roman"/>
                <w:b/>
              </w:rPr>
              <w:t>Калтасинский</w:t>
            </w:r>
            <w:proofErr w:type="spellEnd"/>
            <w:r w:rsidRPr="008E02B5">
              <w:rPr>
                <w:rFonts w:ascii="Times New Roman" w:hAnsi="Times New Roman" w:cs="Times New Roman"/>
                <w:b/>
              </w:rPr>
              <w:t xml:space="preserve"> район Республики Башкортостан на период 2016-2020 годы и перспективой до 2035 года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8E02B5" w:rsidRDefault="00C65311" w:rsidP="00C653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02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708" w:type="dxa"/>
            <w:shd w:val="clear" w:color="auto" w:fill="auto"/>
          </w:tcPr>
          <w:p w:rsidR="00C65311" w:rsidRPr="008E02B5" w:rsidRDefault="00C65311" w:rsidP="00C653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543E5D" w:rsidRDefault="00C65311" w:rsidP="00C65311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B51975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 00 74040</w:t>
            </w:r>
          </w:p>
        </w:tc>
        <w:tc>
          <w:tcPr>
            <w:tcW w:w="708" w:type="dxa"/>
            <w:shd w:val="clear" w:color="auto" w:fill="auto"/>
          </w:tcPr>
          <w:p w:rsidR="00C65311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794D93" w:rsidRDefault="00C65311" w:rsidP="00C653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B51975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C65311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 00 74040</w:t>
            </w:r>
          </w:p>
        </w:tc>
        <w:tc>
          <w:tcPr>
            <w:tcW w:w="708" w:type="dxa"/>
            <w:shd w:val="clear" w:color="auto" w:fill="auto"/>
          </w:tcPr>
          <w:p w:rsidR="00C65311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Pr="00794D93" w:rsidRDefault="00C65311" w:rsidP="00C653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автомобильных дорог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тасинский</w:t>
            </w:r>
            <w:proofErr w:type="spellEnd"/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"</w:t>
            </w:r>
          </w:p>
        </w:tc>
        <w:tc>
          <w:tcPr>
            <w:tcW w:w="851" w:type="dxa"/>
            <w:shd w:val="clear" w:color="auto" w:fill="auto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5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shd w:val="clear" w:color="auto" w:fill="auto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8E02B5" w:rsidRDefault="00C65311" w:rsidP="00C65311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709356,37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«Содержание, ремонт </w:t>
            </w: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ных дорог общего пользования»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000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8E02B5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09356,37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рожное хозяйство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315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543E5D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5558,52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0315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Pr="00543E5D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35558,52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AE63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7404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00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AE63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 01 7404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300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AE63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Default="00C65311" w:rsidP="00C65311">
            <w:r w:rsidRPr="00203CD2">
              <w:rPr>
                <w:rFonts w:ascii="Times New Roman" w:hAnsi="Times New Roman" w:cs="Times New Roman"/>
                <w:sz w:val="20"/>
                <w:szCs w:val="20"/>
              </w:rPr>
              <w:t xml:space="preserve">24 0 01 </w:t>
            </w:r>
            <w:r w:rsidRPr="00203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r>
              <w:t>1373797,85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r w:rsidRPr="00AE63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Default="00C65311" w:rsidP="00C65311">
            <w:r w:rsidRPr="00203CD2">
              <w:rPr>
                <w:rFonts w:ascii="Times New Roman" w:hAnsi="Times New Roman" w:cs="Times New Roman"/>
                <w:sz w:val="20"/>
                <w:szCs w:val="20"/>
              </w:rPr>
              <w:t xml:space="preserve">24 0 01 </w:t>
            </w:r>
            <w:r w:rsidRPr="00203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03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r>
              <w:t>1373797,85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 программа «Осуществление первичного воинского учета в сельском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тасинский</w:t>
            </w:r>
            <w:proofErr w:type="spellEnd"/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851" w:type="dxa"/>
            <w:shd w:val="clear" w:color="auto" w:fill="auto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708" w:type="dxa"/>
            <w:shd w:val="clear" w:color="auto" w:fill="auto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7F5C6F" w:rsidRDefault="00C65311" w:rsidP="00C653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9112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5118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112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5118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112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 00 5118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7F5C6F" w:rsidRDefault="00C65311" w:rsidP="00C6531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 программа «Благоустройство населенных пунктов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льте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 </w:t>
            </w:r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тасинский</w:t>
            </w:r>
            <w:proofErr w:type="spellEnd"/>
            <w:r w:rsidRPr="007F5C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 Республики Башкортостан»</w:t>
            </w:r>
          </w:p>
        </w:tc>
        <w:tc>
          <w:tcPr>
            <w:tcW w:w="851" w:type="dxa"/>
            <w:shd w:val="clear" w:color="auto" w:fill="auto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5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5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708" w:type="dxa"/>
            <w:shd w:val="clear" w:color="auto" w:fill="auto"/>
          </w:tcPr>
          <w:p w:rsidR="00C65311" w:rsidRPr="007F5C6F" w:rsidRDefault="00C65311" w:rsidP="00C653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7F5C6F" w:rsidRDefault="00C65311" w:rsidP="00C653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63900,69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Комплексное решение проблем благоустройства и улучшение внешнего вида территории поселения»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000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3900,69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05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700,18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05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700,18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400</w:t>
            </w:r>
          </w:p>
        </w:tc>
        <w:tc>
          <w:tcPr>
            <w:tcW w:w="708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06400</w:t>
            </w:r>
          </w:p>
        </w:tc>
        <w:tc>
          <w:tcPr>
            <w:tcW w:w="708" w:type="dxa"/>
            <w:shd w:val="clear" w:color="auto" w:fill="auto"/>
          </w:tcPr>
          <w:p w:rsidR="00C65311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 01 4120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2C6E62" w:rsidRDefault="00C65311" w:rsidP="00C653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51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 01 4120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Pr="002C6E62" w:rsidRDefault="00C65311" w:rsidP="00C653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51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7404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 01 7404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</w:tr>
      <w:tr w:rsidR="00C65311" w:rsidRPr="00C65311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center"/>
          </w:tcPr>
          <w:p w:rsidR="00C65311" w:rsidRPr="00C65311" w:rsidRDefault="00C65311" w:rsidP="00C653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shd w:val="clear" w:color="auto" w:fill="auto"/>
          </w:tcPr>
          <w:p w:rsidR="00C65311" w:rsidRPr="00C65311" w:rsidRDefault="00C65311" w:rsidP="00C6531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6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C65311" w:rsidRDefault="00C65311" w:rsidP="00C653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653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65311" w:rsidRPr="00C65311" w:rsidRDefault="00C65311" w:rsidP="00C65311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53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72903,81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187,19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187,19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1051,93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C65311" w:rsidP="00C653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5374,86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Pr="00F71537" w:rsidRDefault="00B51975" w:rsidP="00C653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31296,47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C65311" w:rsidRPr="00F71537" w:rsidRDefault="00B51975" w:rsidP="00C6531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4380,6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9C73A6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3A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2C6E62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99 0 00 03330</w:t>
            </w:r>
          </w:p>
        </w:tc>
        <w:tc>
          <w:tcPr>
            <w:tcW w:w="708" w:type="dxa"/>
            <w:shd w:val="clear" w:color="auto" w:fill="auto"/>
          </w:tcPr>
          <w:p w:rsidR="00C65311" w:rsidRPr="002C6E62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2C6E62" w:rsidRDefault="00B51975" w:rsidP="00C653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30,99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bottom"/>
          </w:tcPr>
          <w:p w:rsidR="00C65311" w:rsidRPr="00222739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2C6E62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99 0 00 03330</w:t>
            </w:r>
          </w:p>
        </w:tc>
        <w:tc>
          <w:tcPr>
            <w:tcW w:w="708" w:type="dxa"/>
            <w:shd w:val="clear" w:color="auto" w:fill="auto"/>
          </w:tcPr>
          <w:p w:rsidR="00C65311" w:rsidRPr="002C6E62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Pr="002C6E62" w:rsidRDefault="00B51975" w:rsidP="00C653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30,99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361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3258EB" w:rsidRDefault="00B51975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3,7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361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B51975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,00</w:t>
            </w:r>
          </w:p>
        </w:tc>
      </w:tr>
      <w:tr w:rsidR="00C65311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3610</w:t>
            </w:r>
          </w:p>
        </w:tc>
        <w:tc>
          <w:tcPr>
            <w:tcW w:w="708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C65311" w:rsidRPr="003258EB" w:rsidRDefault="00B51975" w:rsidP="00C653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70</w:t>
            </w:r>
          </w:p>
        </w:tc>
      </w:tr>
      <w:tr w:rsidR="00C65311" w:rsidRPr="003258EB" w:rsidTr="0046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center"/>
          </w:tcPr>
          <w:p w:rsidR="00C65311" w:rsidRPr="009C73A6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3A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2C6E62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65311" w:rsidRPr="002C6E62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65311" w:rsidRPr="002C6E62" w:rsidRDefault="00B51975" w:rsidP="00C653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C65311" w:rsidRPr="003258EB" w:rsidTr="00467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  <w:vAlign w:val="center"/>
          </w:tcPr>
          <w:p w:rsidR="00C65311" w:rsidRPr="00222739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7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C65311" w:rsidRPr="003258EB" w:rsidRDefault="00C65311" w:rsidP="00C653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C65311" w:rsidRPr="002C6E62" w:rsidRDefault="00C65311" w:rsidP="00C653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9 0 00 </w:t>
            </w: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0902</w:t>
            </w:r>
            <w:r w:rsidRPr="002C6E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65311" w:rsidRPr="002C6E62" w:rsidRDefault="00C65311" w:rsidP="00C65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E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C65311" w:rsidRPr="002C6E62" w:rsidRDefault="00B51975" w:rsidP="00C653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B51975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B51975" w:rsidRPr="00F552D3" w:rsidRDefault="00B51975" w:rsidP="00B519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</w:tcPr>
          <w:p w:rsidR="00B51975" w:rsidRPr="003258EB" w:rsidRDefault="00B51975" w:rsidP="00B519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B51975" w:rsidRPr="003258EB" w:rsidRDefault="00B51975" w:rsidP="00B519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5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708" w:type="dxa"/>
            <w:shd w:val="clear" w:color="auto" w:fill="auto"/>
          </w:tcPr>
          <w:p w:rsidR="00B51975" w:rsidRPr="003258EB" w:rsidRDefault="00B51975" w:rsidP="00B519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1975" w:rsidRPr="003258EB" w:rsidRDefault="00B51975" w:rsidP="00B519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,00</w:t>
            </w:r>
          </w:p>
        </w:tc>
      </w:tr>
      <w:tr w:rsidR="00B51975" w:rsidRPr="003258EB" w:rsidTr="0032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0" w:type="dxa"/>
          <w:trHeight w:val="315"/>
        </w:trPr>
        <w:tc>
          <w:tcPr>
            <w:tcW w:w="5387" w:type="dxa"/>
            <w:shd w:val="clear" w:color="auto" w:fill="auto"/>
          </w:tcPr>
          <w:p w:rsidR="00B51975" w:rsidRPr="00F552D3" w:rsidRDefault="00B51975" w:rsidP="00B519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</w:tcPr>
          <w:p w:rsidR="00B51975" w:rsidRPr="003258EB" w:rsidRDefault="00B51975" w:rsidP="00B519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1</w:t>
            </w:r>
          </w:p>
        </w:tc>
        <w:tc>
          <w:tcPr>
            <w:tcW w:w="1417" w:type="dxa"/>
            <w:shd w:val="clear" w:color="auto" w:fill="auto"/>
          </w:tcPr>
          <w:p w:rsidR="00B51975" w:rsidRPr="003258EB" w:rsidRDefault="00B51975" w:rsidP="00B519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74000</w:t>
            </w:r>
          </w:p>
        </w:tc>
        <w:tc>
          <w:tcPr>
            <w:tcW w:w="708" w:type="dxa"/>
            <w:shd w:val="clear" w:color="auto" w:fill="auto"/>
          </w:tcPr>
          <w:p w:rsidR="00B51975" w:rsidRPr="003258EB" w:rsidRDefault="00B51975" w:rsidP="00B5197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B51975" w:rsidRDefault="00B51975" w:rsidP="00B519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,00</w:t>
            </w:r>
          </w:p>
        </w:tc>
      </w:tr>
    </w:tbl>
    <w:p w:rsidR="00D02ECF" w:rsidRDefault="00D02ECF" w:rsidP="00D02E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02ECF" w:rsidRDefault="00D02ECF" w:rsidP="00D02E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02ECF" w:rsidRDefault="00D02ECF" w:rsidP="00D02E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07860" w:rsidRDefault="00C07860" w:rsidP="00D02E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02ECF" w:rsidRDefault="00D02ECF" w:rsidP="00D02ECF">
      <w:pPr>
        <w:spacing w:after="0" w:line="240" w:lineRule="auto"/>
        <w:ind w:firstLine="708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-Roman" w:hAnsi="Times New Roman" w:cs="Times New Roman"/>
          <w:sz w:val="28"/>
          <w:szCs w:val="28"/>
        </w:rPr>
        <w:t>Приложение № 11 изложить в следующей редакции.</w:t>
      </w:r>
    </w:p>
    <w:p w:rsidR="00D02ECF" w:rsidRDefault="00D02ECF" w:rsidP="00D02EC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02ECF" w:rsidRDefault="00D02ECF" w:rsidP="00D02EC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02ECF" w:rsidRDefault="00D02ECF" w:rsidP="006F2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и финансирования дефицита бюджета  сельского поселения </w:t>
      </w:r>
      <w:proofErr w:type="spellStart"/>
      <w:r w:rsidR="00C07860">
        <w:rPr>
          <w:rFonts w:ascii="Times New Roman" w:eastAsia="Times New Roman" w:hAnsi="Times New Roman" w:cs="Times New Roman"/>
          <w:sz w:val="28"/>
          <w:szCs w:val="28"/>
        </w:rPr>
        <w:t>Кельтеевский</w:t>
      </w:r>
      <w:proofErr w:type="spellEnd"/>
      <w:r w:rsidR="00C0786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та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 Республики Башкортостан на 2020 год</w:t>
      </w:r>
    </w:p>
    <w:p w:rsidR="00D02ECF" w:rsidRDefault="00D02ECF" w:rsidP="006F22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ECF" w:rsidRDefault="00D02ECF" w:rsidP="00D02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ECF" w:rsidRDefault="00D02ECF" w:rsidP="00D02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ECF" w:rsidRDefault="00D02ECF" w:rsidP="00D02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0"/>
        <w:gridCol w:w="5220"/>
        <w:gridCol w:w="1800"/>
      </w:tblGrid>
      <w:tr w:rsidR="00D02ECF" w:rsidTr="007D75C8">
        <w:trPr>
          <w:cantSplit/>
          <w:trHeight w:val="5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CF" w:rsidRDefault="00D02ECF" w:rsidP="007D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  <w:p w:rsidR="00D02ECF" w:rsidRDefault="00D02ECF" w:rsidP="007D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CF" w:rsidRDefault="00D02ECF" w:rsidP="007D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CF" w:rsidRDefault="00D02ECF" w:rsidP="007D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02ECF" w:rsidTr="007D75C8">
        <w:trPr>
          <w:trHeight w:val="1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CF" w:rsidRDefault="00D02ECF" w:rsidP="007D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CF" w:rsidRDefault="00D02ECF" w:rsidP="007D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CF" w:rsidRDefault="00D02ECF" w:rsidP="007D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2ECF" w:rsidTr="007D75C8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CF" w:rsidRDefault="00D02ECF" w:rsidP="007D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ECF" w:rsidRDefault="00D02ECF" w:rsidP="007D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CF" w:rsidRDefault="00D02ECF" w:rsidP="007D7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860" w:rsidTr="007D75C8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60" w:rsidRDefault="00C07860" w:rsidP="00C0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60" w:rsidRDefault="00C07860" w:rsidP="00C0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60" w:rsidRDefault="00C07860" w:rsidP="00C07860">
            <w:r w:rsidRPr="00B0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3 915,94 </w:t>
            </w:r>
          </w:p>
        </w:tc>
      </w:tr>
      <w:tr w:rsidR="00C07860" w:rsidTr="007D75C8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60" w:rsidRDefault="00C07860" w:rsidP="00C0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60" w:rsidRDefault="00C07860" w:rsidP="00C0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60" w:rsidRDefault="00C07860" w:rsidP="00C07860">
            <w:r w:rsidRPr="00B0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3 915,94 </w:t>
            </w:r>
          </w:p>
        </w:tc>
      </w:tr>
      <w:tr w:rsidR="00C07860" w:rsidTr="007D75C8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60" w:rsidRDefault="00C07860" w:rsidP="00C0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60" w:rsidRDefault="00C07860" w:rsidP="00C0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рочих остатков денежных средств бюджета сельского посе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60" w:rsidRDefault="00C07860" w:rsidP="00C07860">
            <w:r w:rsidRPr="00B03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3 915,94 </w:t>
            </w:r>
          </w:p>
        </w:tc>
      </w:tr>
    </w:tbl>
    <w:p w:rsidR="00D02ECF" w:rsidRDefault="00D02ECF" w:rsidP="00D0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ECF" w:rsidRDefault="00D02ECF" w:rsidP="00D02EC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434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273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r w:rsidR="006F2282">
        <w:rPr>
          <w:rFonts w:ascii="Times New Roman" w:hAnsi="Times New Roman" w:cs="Times New Roman"/>
          <w:color w:val="000000"/>
          <w:sz w:val="28"/>
          <w:szCs w:val="28"/>
        </w:rPr>
        <w:t xml:space="preserve">целевым использованием бюджетных ассигнований </w:t>
      </w:r>
      <w:r w:rsidRPr="00222739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постоянную </w:t>
      </w:r>
      <w:r w:rsidR="006F2282">
        <w:rPr>
          <w:rFonts w:ascii="Times New Roman" w:hAnsi="Times New Roman" w:cs="Times New Roman"/>
          <w:color w:val="000000"/>
          <w:sz w:val="28"/>
          <w:szCs w:val="28"/>
        </w:rPr>
        <w:t xml:space="preserve">депутатскую </w:t>
      </w:r>
      <w:r w:rsidRPr="00222739">
        <w:rPr>
          <w:rFonts w:ascii="Times New Roman" w:hAnsi="Times New Roman" w:cs="Times New Roman"/>
          <w:color w:val="000000"/>
          <w:sz w:val="28"/>
          <w:szCs w:val="28"/>
        </w:rPr>
        <w:t>комиссию по</w:t>
      </w:r>
      <w:r w:rsidR="006F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2739">
        <w:rPr>
          <w:rFonts w:ascii="Times New Roman" w:hAnsi="Times New Roman" w:cs="Times New Roman"/>
          <w:color w:val="000000"/>
          <w:sz w:val="28"/>
          <w:szCs w:val="28"/>
        </w:rPr>
        <w:t xml:space="preserve">бюджету, налогам и </w:t>
      </w:r>
      <w:r w:rsidR="006F2282">
        <w:rPr>
          <w:rFonts w:ascii="Times New Roman" w:hAnsi="Times New Roman" w:cs="Times New Roman"/>
          <w:color w:val="000000"/>
          <w:sz w:val="28"/>
          <w:szCs w:val="28"/>
        </w:rPr>
        <w:t>внебюджетным фондам, в</w:t>
      </w:r>
      <w:r w:rsidRPr="00222739">
        <w:rPr>
          <w:rFonts w:ascii="Times New Roman" w:hAnsi="Times New Roman" w:cs="Times New Roman"/>
          <w:color w:val="000000"/>
          <w:sz w:val="28"/>
          <w:szCs w:val="28"/>
        </w:rPr>
        <w:t>опросам собственности</w:t>
      </w:r>
      <w:r w:rsidR="006F2282">
        <w:rPr>
          <w:rFonts w:ascii="Times New Roman" w:hAnsi="Times New Roman" w:cs="Times New Roman"/>
          <w:color w:val="000000"/>
          <w:sz w:val="28"/>
          <w:szCs w:val="28"/>
        </w:rPr>
        <w:t>, социально-экономическому развитию(председатель - Малеева С.Ю.)</w:t>
      </w:r>
    </w:p>
    <w:p w:rsidR="00D02ECF" w:rsidRDefault="00D02ECF" w:rsidP="00D02EC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E7135" w:rsidRDefault="003E7135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CE9" w:rsidRDefault="00007CE9" w:rsidP="00CF1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022" w:rsidRPr="006F7D77" w:rsidRDefault="00543E5D" w:rsidP="00543E5D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7D77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DD3022" w:rsidRPr="006F7D7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43405" w:rsidRDefault="00B43405" w:rsidP="004B518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7D43" w:rsidRPr="006F2282" w:rsidRDefault="004B5185" w:rsidP="004B5185">
      <w:pPr>
        <w:rPr>
          <w:rFonts w:ascii="Times New Roman" w:hAnsi="Times New Roman" w:cs="Times New Roman"/>
          <w:sz w:val="28"/>
          <w:szCs w:val="28"/>
        </w:rPr>
      </w:pPr>
      <w:r w:rsidRPr="006F7D77">
        <w:rPr>
          <w:rFonts w:ascii="Times New Roman" w:hAnsi="Times New Roman" w:cs="Times New Roman"/>
          <w:sz w:val="24"/>
          <w:szCs w:val="24"/>
        </w:rPr>
        <w:t xml:space="preserve"> </w:t>
      </w:r>
      <w:r w:rsidRPr="006F228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</w:t>
      </w:r>
      <w:r w:rsidR="006F2282">
        <w:rPr>
          <w:rFonts w:ascii="Times New Roman" w:hAnsi="Times New Roman" w:cs="Times New Roman"/>
          <w:sz w:val="28"/>
          <w:szCs w:val="28"/>
        </w:rPr>
        <w:t xml:space="preserve">                                        У.Е.Батыршина</w:t>
      </w:r>
    </w:p>
    <w:sectPr w:rsidR="00017D43" w:rsidRPr="006F2282" w:rsidSect="00AA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B22ED"/>
    <w:multiLevelType w:val="hybridMultilevel"/>
    <w:tmpl w:val="349801A2"/>
    <w:lvl w:ilvl="0" w:tplc="004E25B6">
      <w:start w:val="1"/>
      <w:numFmt w:val="decimal"/>
      <w:lvlText w:val="%1."/>
      <w:lvlJc w:val="left"/>
      <w:pPr>
        <w:ind w:left="720" w:hanging="360"/>
      </w:pPr>
      <w:rPr>
        <w:rFonts w:eastAsia="Times-Roman" w:cs="Times-Roman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E7107"/>
    <w:rsid w:val="0000245A"/>
    <w:rsid w:val="00007CE9"/>
    <w:rsid w:val="00017D43"/>
    <w:rsid w:val="00025517"/>
    <w:rsid w:val="00025D76"/>
    <w:rsid w:val="000A0EC0"/>
    <w:rsid w:val="000B4122"/>
    <w:rsid w:val="000E2C7C"/>
    <w:rsid w:val="000E5445"/>
    <w:rsid w:val="00116D65"/>
    <w:rsid w:val="001638E0"/>
    <w:rsid w:val="00171CAF"/>
    <w:rsid w:val="00177843"/>
    <w:rsid w:val="001807FE"/>
    <w:rsid w:val="00194155"/>
    <w:rsid w:val="001C108B"/>
    <w:rsid w:val="001C45A3"/>
    <w:rsid w:val="001D0509"/>
    <w:rsid w:val="001D26BE"/>
    <w:rsid w:val="001E1302"/>
    <w:rsid w:val="001F348B"/>
    <w:rsid w:val="0021256C"/>
    <w:rsid w:val="00222739"/>
    <w:rsid w:val="00233F8D"/>
    <w:rsid w:val="00236A1A"/>
    <w:rsid w:val="0024567A"/>
    <w:rsid w:val="00253641"/>
    <w:rsid w:val="002558F8"/>
    <w:rsid w:val="00256DFD"/>
    <w:rsid w:val="002A1F6D"/>
    <w:rsid w:val="002B43E1"/>
    <w:rsid w:val="002C0932"/>
    <w:rsid w:val="002C406D"/>
    <w:rsid w:val="002C6E62"/>
    <w:rsid w:val="002E5C9E"/>
    <w:rsid w:val="002F7501"/>
    <w:rsid w:val="003015A2"/>
    <w:rsid w:val="003037E8"/>
    <w:rsid w:val="00317E27"/>
    <w:rsid w:val="00323B66"/>
    <w:rsid w:val="003258EB"/>
    <w:rsid w:val="00352758"/>
    <w:rsid w:val="003652C7"/>
    <w:rsid w:val="003661D8"/>
    <w:rsid w:val="0037422A"/>
    <w:rsid w:val="00382907"/>
    <w:rsid w:val="00382D59"/>
    <w:rsid w:val="003A62BD"/>
    <w:rsid w:val="003B624F"/>
    <w:rsid w:val="003C2196"/>
    <w:rsid w:val="003C37F9"/>
    <w:rsid w:val="003D150D"/>
    <w:rsid w:val="003E7135"/>
    <w:rsid w:val="00432FE4"/>
    <w:rsid w:val="00436418"/>
    <w:rsid w:val="00451507"/>
    <w:rsid w:val="00461C13"/>
    <w:rsid w:val="00466E3B"/>
    <w:rsid w:val="00467D6D"/>
    <w:rsid w:val="0047277E"/>
    <w:rsid w:val="004861EB"/>
    <w:rsid w:val="004B2570"/>
    <w:rsid w:val="004B5185"/>
    <w:rsid w:val="004B749B"/>
    <w:rsid w:val="004C5E8E"/>
    <w:rsid w:val="004F70C2"/>
    <w:rsid w:val="004F73DD"/>
    <w:rsid w:val="00500DD7"/>
    <w:rsid w:val="00503124"/>
    <w:rsid w:val="005069AC"/>
    <w:rsid w:val="00510B11"/>
    <w:rsid w:val="005165C9"/>
    <w:rsid w:val="005411F2"/>
    <w:rsid w:val="00543E5D"/>
    <w:rsid w:val="005532B2"/>
    <w:rsid w:val="005532C9"/>
    <w:rsid w:val="005779EC"/>
    <w:rsid w:val="005907D8"/>
    <w:rsid w:val="005A5F84"/>
    <w:rsid w:val="005B722B"/>
    <w:rsid w:val="006034B0"/>
    <w:rsid w:val="00606108"/>
    <w:rsid w:val="00606827"/>
    <w:rsid w:val="00626F1B"/>
    <w:rsid w:val="00627CF1"/>
    <w:rsid w:val="00632F85"/>
    <w:rsid w:val="006333EB"/>
    <w:rsid w:val="00635594"/>
    <w:rsid w:val="00653E7C"/>
    <w:rsid w:val="006631A1"/>
    <w:rsid w:val="0066765D"/>
    <w:rsid w:val="006915B1"/>
    <w:rsid w:val="006B39E7"/>
    <w:rsid w:val="006B52C2"/>
    <w:rsid w:val="006E7107"/>
    <w:rsid w:val="006F2282"/>
    <w:rsid w:val="006F315C"/>
    <w:rsid w:val="006F7D77"/>
    <w:rsid w:val="0070068D"/>
    <w:rsid w:val="00710D3B"/>
    <w:rsid w:val="0074330A"/>
    <w:rsid w:val="007442DC"/>
    <w:rsid w:val="00745B8E"/>
    <w:rsid w:val="007521B4"/>
    <w:rsid w:val="00764C10"/>
    <w:rsid w:val="00773474"/>
    <w:rsid w:val="00775379"/>
    <w:rsid w:val="0078140C"/>
    <w:rsid w:val="00787BAE"/>
    <w:rsid w:val="00794D93"/>
    <w:rsid w:val="007C313B"/>
    <w:rsid w:val="007D75C8"/>
    <w:rsid w:val="007F5C6F"/>
    <w:rsid w:val="00851BBB"/>
    <w:rsid w:val="008B4B36"/>
    <w:rsid w:val="008C407F"/>
    <w:rsid w:val="008D2663"/>
    <w:rsid w:val="008D74B7"/>
    <w:rsid w:val="008E02B5"/>
    <w:rsid w:val="008F6238"/>
    <w:rsid w:val="009007E9"/>
    <w:rsid w:val="00901513"/>
    <w:rsid w:val="00913103"/>
    <w:rsid w:val="00917AD4"/>
    <w:rsid w:val="0092103B"/>
    <w:rsid w:val="00924496"/>
    <w:rsid w:val="00985989"/>
    <w:rsid w:val="00995660"/>
    <w:rsid w:val="009A1634"/>
    <w:rsid w:val="009A66C0"/>
    <w:rsid w:val="009C73A6"/>
    <w:rsid w:val="009E1BA2"/>
    <w:rsid w:val="009F3A81"/>
    <w:rsid w:val="00A176CE"/>
    <w:rsid w:val="00A370BE"/>
    <w:rsid w:val="00A70652"/>
    <w:rsid w:val="00AA6A07"/>
    <w:rsid w:val="00AA7FC2"/>
    <w:rsid w:val="00AB14DB"/>
    <w:rsid w:val="00AC59B8"/>
    <w:rsid w:val="00AD1B25"/>
    <w:rsid w:val="00B04CAD"/>
    <w:rsid w:val="00B06E07"/>
    <w:rsid w:val="00B13571"/>
    <w:rsid w:val="00B20FD9"/>
    <w:rsid w:val="00B25012"/>
    <w:rsid w:val="00B43405"/>
    <w:rsid w:val="00B51975"/>
    <w:rsid w:val="00B62FDE"/>
    <w:rsid w:val="00B65ADB"/>
    <w:rsid w:val="00B74F63"/>
    <w:rsid w:val="00BB0D44"/>
    <w:rsid w:val="00BD12F8"/>
    <w:rsid w:val="00BE4EC7"/>
    <w:rsid w:val="00BF152F"/>
    <w:rsid w:val="00BF6393"/>
    <w:rsid w:val="00BF7A4F"/>
    <w:rsid w:val="00C07860"/>
    <w:rsid w:val="00C44561"/>
    <w:rsid w:val="00C553FE"/>
    <w:rsid w:val="00C65311"/>
    <w:rsid w:val="00C670B7"/>
    <w:rsid w:val="00C82A78"/>
    <w:rsid w:val="00C938E5"/>
    <w:rsid w:val="00CA630F"/>
    <w:rsid w:val="00CC0097"/>
    <w:rsid w:val="00CF13B1"/>
    <w:rsid w:val="00D01A71"/>
    <w:rsid w:val="00D02ECF"/>
    <w:rsid w:val="00D1263A"/>
    <w:rsid w:val="00D26FEE"/>
    <w:rsid w:val="00D3320C"/>
    <w:rsid w:val="00D37AC5"/>
    <w:rsid w:val="00D37AE2"/>
    <w:rsid w:val="00D60E6C"/>
    <w:rsid w:val="00D61DC8"/>
    <w:rsid w:val="00D812FB"/>
    <w:rsid w:val="00D82E0D"/>
    <w:rsid w:val="00DA4D91"/>
    <w:rsid w:val="00DA5DF3"/>
    <w:rsid w:val="00DC633E"/>
    <w:rsid w:val="00DD3022"/>
    <w:rsid w:val="00DE5840"/>
    <w:rsid w:val="00E43DFE"/>
    <w:rsid w:val="00E47C45"/>
    <w:rsid w:val="00E51D41"/>
    <w:rsid w:val="00E6412A"/>
    <w:rsid w:val="00E80E52"/>
    <w:rsid w:val="00E8658F"/>
    <w:rsid w:val="00EA5BD6"/>
    <w:rsid w:val="00EB5557"/>
    <w:rsid w:val="00EC0904"/>
    <w:rsid w:val="00ED75B0"/>
    <w:rsid w:val="00F421E7"/>
    <w:rsid w:val="00F52718"/>
    <w:rsid w:val="00F552D3"/>
    <w:rsid w:val="00F601F9"/>
    <w:rsid w:val="00F636AF"/>
    <w:rsid w:val="00F71537"/>
    <w:rsid w:val="00F83F26"/>
    <w:rsid w:val="00F8680C"/>
    <w:rsid w:val="00F8779F"/>
    <w:rsid w:val="00F93383"/>
    <w:rsid w:val="00FD4A6A"/>
    <w:rsid w:val="00FE4E8C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7A"/>
    <w:pPr>
      <w:ind w:left="720"/>
      <w:contextualSpacing/>
    </w:pPr>
  </w:style>
  <w:style w:type="paragraph" w:styleId="a4">
    <w:name w:val="header"/>
    <w:basedOn w:val="a"/>
    <w:link w:val="a5"/>
    <w:rsid w:val="00FE4E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E4E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620C-47F4-4CB9-9A79-C8206759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855</Words>
  <Characters>219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</cp:lastModifiedBy>
  <cp:revision>3</cp:revision>
  <cp:lastPrinted>2020-11-16T11:37:00Z</cp:lastPrinted>
  <dcterms:created xsi:type="dcterms:W3CDTF">2021-01-07T11:16:00Z</dcterms:created>
  <dcterms:modified xsi:type="dcterms:W3CDTF">2021-01-09T09:26:00Z</dcterms:modified>
</cp:coreProperties>
</file>